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page" w:horzAnchor="margin" w:tblpXSpec="center" w:tblpY="518"/>
        <w:tblW w:w="11700" w:type="dxa"/>
        <w:tblLook w:val="04A0" w:firstRow="1" w:lastRow="0" w:firstColumn="1" w:lastColumn="0" w:noHBand="0" w:noVBand="1"/>
      </w:tblPr>
      <w:tblGrid>
        <w:gridCol w:w="4329"/>
        <w:gridCol w:w="4388"/>
        <w:gridCol w:w="2983"/>
      </w:tblGrid>
      <w:tr w:rsidR="008F2E4C" w14:paraId="3D99F72E" w14:textId="77777777" w:rsidTr="001E00D0">
        <w:trPr>
          <w:trHeight w:val="856"/>
        </w:trPr>
        <w:tc>
          <w:tcPr>
            <w:tcW w:w="4329" w:type="dxa"/>
            <w:vAlign w:val="center"/>
          </w:tcPr>
          <w:p w14:paraId="0222364F" w14:textId="77777777" w:rsidR="008F2E4C" w:rsidRDefault="008F2E4C" w:rsidP="001E00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utor Sprawozdania</w:t>
            </w:r>
          </w:p>
        </w:tc>
        <w:tc>
          <w:tcPr>
            <w:tcW w:w="4388" w:type="dxa"/>
            <w:vAlign w:val="center"/>
          </w:tcPr>
          <w:p w14:paraId="758A2360" w14:textId="77777777" w:rsidR="008F2E4C" w:rsidRPr="00B22BE5" w:rsidRDefault="008F2E4C" w:rsidP="001E00D0">
            <w:pPr>
              <w:jc w:val="center"/>
              <w:rPr>
                <w:rFonts w:cs="Arial"/>
                <w:b/>
                <w:sz w:val="36"/>
              </w:rPr>
            </w:pPr>
            <w:r>
              <w:rPr>
                <w:rFonts w:cs="Arial"/>
                <w:b/>
                <w:sz w:val="36"/>
              </w:rPr>
              <w:t>Projektowanie układy Sterowania</w:t>
            </w:r>
          </w:p>
          <w:p w14:paraId="4F7C204C" w14:textId="77777777" w:rsidR="008F2E4C" w:rsidRDefault="008F2E4C" w:rsidP="001E00D0">
            <w:pPr>
              <w:jc w:val="center"/>
              <w:rPr>
                <w:rFonts w:cs="Arial"/>
              </w:rPr>
            </w:pPr>
            <w:r w:rsidRPr="00B22BE5">
              <w:rPr>
                <w:rFonts w:cs="Arial"/>
                <w:b/>
              </w:rPr>
              <w:t xml:space="preserve">Semestr </w:t>
            </w:r>
            <w:r>
              <w:rPr>
                <w:rFonts w:cs="Arial"/>
                <w:b/>
              </w:rPr>
              <w:t>letni</w:t>
            </w:r>
            <w:r w:rsidRPr="00B22BE5">
              <w:rPr>
                <w:rFonts w:cs="Arial"/>
                <w:b/>
              </w:rPr>
              <w:t xml:space="preserve"> 20</w:t>
            </w:r>
            <w:r>
              <w:rPr>
                <w:rFonts w:cs="Arial"/>
                <w:b/>
              </w:rPr>
              <w:t>22</w:t>
            </w:r>
            <w:r w:rsidRPr="00B22BE5">
              <w:rPr>
                <w:rFonts w:cs="Arial"/>
                <w:b/>
              </w:rPr>
              <w:t>/</w:t>
            </w:r>
            <w:r>
              <w:rPr>
                <w:rFonts w:cs="Arial"/>
                <w:b/>
              </w:rPr>
              <w:t>23</w:t>
            </w:r>
          </w:p>
        </w:tc>
        <w:tc>
          <w:tcPr>
            <w:tcW w:w="2983" w:type="dxa"/>
            <w:vAlign w:val="center"/>
          </w:tcPr>
          <w:p w14:paraId="67EFEF47" w14:textId="77777777" w:rsidR="008F2E4C" w:rsidRPr="00B22BE5" w:rsidRDefault="008F2E4C" w:rsidP="001E00D0">
            <w:pPr>
              <w:jc w:val="center"/>
              <w:rPr>
                <w:rFonts w:cs="Arial"/>
                <w:b/>
              </w:rPr>
            </w:pPr>
            <w:r w:rsidRPr="00B22BE5">
              <w:rPr>
                <w:rFonts w:cs="Arial"/>
                <w:b/>
              </w:rPr>
              <w:t>Termin:</w:t>
            </w:r>
          </w:p>
          <w:p w14:paraId="7ABB77AB" w14:textId="77777777" w:rsidR="008F2E4C" w:rsidRDefault="008F2E4C" w:rsidP="001E00D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>Środa Godz. 18:55</w:t>
            </w:r>
          </w:p>
          <w:p w14:paraId="04EAC526" w14:textId="77777777" w:rsidR="008F2E4C" w:rsidRPr="00BC3966" w:rsidRDefault="008F2E4C" w:rsidP="001E00D0">
            <w:pPr>
              <w:jc w:val="center"/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Grupa: </w:t>
            </w:r>
            <w:r w:rsidRPr="00BC3966">
              <w:rPr>
                <w:rFonts w:cs="Arial"/>
                <w:b/>
                <w:bCs/>
                <w:i/>
              </w:rPr>
              <w:t>Y02-44c</w:t>
            </w:r>
          </w:p>
        </w:tc>
      </w:tr>
      <w:tr w:rsidR="008F2E4C" w14:paraId="077CF88B" w14:textId="77777777" w:rsidTr="001E00D0">
        <w:trPr>
          <w:trHeight w:val="270"/>
        </w:trPr>
        <w:tc>
          <w:tcPr>
            <w:tcW w:w="4329" w:type="dxa"/>
            <w:vAlign w:val="center"/>
          </w:tcPr>
          <w:p w14:paraId="56AC7846" w14:textId="77777777" w:rsidR="008F2E4C" w:rsidRPr="00296DD5" w:rsidRDefault="008F2E4C" w:rsidP="001E00D0">
            <w:pPr>
              <w:pStyle w:val="Akapitzlist"/>
              <w:spacing w:after="0" w:line="240" w:lineRule="auto"/>
              <w:ind w:left="251" w:right="-88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Hubert Kowalczyk 259550</w:t>
            </w:r>
          </w:p>
        </w:tc>
        <w:tc>
          <w:tcPr>
            <w:tcW w:w="4388" w:type="dxa"/>
            <w:vMerge w:val="restart"/>
            <w:vAlign w:val="center"/>
          </w:tcPr>
          <w:p w14:paraId="318F0A18" w14:textId="01D1AB72" w:rsidR="008F2E4C" w:rsidRPr="00116BF1" w:rsidRDefault="008F2E4C" w:rsidP="001E00D0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Sprawozdanie </w:t>
            </w:r>
            <w:r w:rsidR="00E70EA2">
              <w:rPr>
                <w:sz w:val="32"/>
                <w:szCs w:val="32"/>
              </w:rPr>
              <w:t>3</w:t>
            </w:r>
          </w:p>
          <w:p w14:paraId="57830D70" w14:textId="77777777" w:rsidR="008F2E4C" w:rsidRPr="00B22BE5" w:rsidRDefault="008F2E4C" w:rsidP="001E00D0"/>
        </w:tc>
        <w:tc>
          <w:tcPr>
            <w:tcW w:w="2983" w:type="dxa"/>
          </w:tcPr>
          <w:p w14:paraId="59A76FE8" w14:textId="670182B6" w:rsidR="008F2E4C" w:rsidRPr="005D1B08" w:rsidRDefault="008F2E4C" w:rsidP="001E00D0">
            <w:pPr>
              <w:rPr>
                <w:rFonts w:cs="Arial"/>
                <w:bCs/>
                <w:iCs/>
              </w:rPr>
            </w:pPr>
            <w:r>
              <w:rPr>
                <w:rFonts w:cs="Arial"/>
                <w:bCs/>
                <w:iCs/>
              </w:rPr>
              <w:t xml:space="preserve">Sprawozdanie z terminów </w:t>
            </w:r>
            <w:r w:rsidR="00E70EA2">
              <w:rPr>
                <w:rFonts w:cs="Arial"/>
                <w:bCs/>
                <w:iCs/>
              </w:rPr>
              <w:t>11,12,13,14</w:t>
            </w:r>
          </w:p>
        </w:tc>
      </w:tr>
      <w:tr w:rsidR="008F2E4C" w14:paraId="4EB7D271" w14:textId="77777777" w:rsidTr="001E00D0">
        <w:trPr>
          <w:trHeight w:val="272"/>
        </w:trPr>
        <w:tc>
          <w:tcPr>
            <w:tcW w:w="4329" w:type="dxa"/>
            <w:vAlign w:val="center"/>
          </w:tcPr>
          <w:p w14:paraId="60579721" w14:textId="77777777" w:rsidR="008F2E4C" w:rsidRDefault="008F2E4C" w:rsidP="001E00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rowadzący:</w:t>
            </w:r>
          </w:p>
        </w:tc>
        <w:tc>
          <w:tcPr>
            <w:tcW w:w="4388" w:type="dxa"/>
            <w:vMerge/>
          </w:tcPr>
          <w:p w14:paraId="1B4DB464" w14:textId="77777777" w:rsidR="008F2E4C" w:rsidRDefault="008F2E4C" w:rsidP="001E00D0">
            <w:pPr>
              <w:rPr>
                <w:rFonts w:cs="Arial"/>
              </w:rPr>
            </w:pPr>
          </w:p>
        </w:tc>
        <w:tc>
          <w:tcPr>
            <w:tcW w:w="2983" w:type="dxa"/>
          </w:tcPr>
          <w:p w14:paraId="0F0E2D48" w14:textId="77777777" w:rsidR="008F2E4C" w:rsidRDefault="008F2E4C" w:rsidP="001E00D0">
            <w:pPr>
              <w:rPr>
                <w:rFonts w:cs="Arial"/>
              </w:rPr>
            </w:pPr>
            <w:r>
              <w:rPr>
                <w:rFonts w:cs="Arial"/>
              </w:rPr>
              <w:t>Data oddania sprawozdania:</w:t>
            </w:r>
          </w:p>
          <w:p w14:paraId="2DEBEB8A" w14:textId="3F353736" w:rsidR="008F2E4C" w:rsidRPr="00B22BE5" w:rsidRDefault="00E70EA2" w:rsidP="001E00D0">
            <w:pPr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14</w:t>
            </w:r>
            <w:r w:rsidR="008F2E4C" w:rsidRPr="00B22BE5">
              <w:rPr>
                <w:rFonts w:cs="Arial"/>
                <w:b/>
                <w:i/>
              </w:rPr>
              <w:t>.</w:t>
            </w:r>
            <w:r w:rsidR="008F2E4C">
              <w:rPr>
                <w:rFonts w:cs="Arial"/>
                <w:b/>
                <w:i/>
              </w:rPr>
              <w:t>0</w:t>
            </w:r>
            <w:r>
              <w:rPr>
                <w:rFonts w:cs="Arial"/>
                <w:b/>
                <w:i/>
              </w:rPr>
              <w:t>6</w:t>
            </w:r>
            <w:r w:rsidR="008F2E4C" w:rsidRPr="00B22BE5">
              <w:rPr>
                <w:rFonts w:cs="Arial"/>
                <w:b/>
                <w:i/>
              </w:rPr>
              <w:t>.20</w:t>
            </w:r>
            <w:r w:rsidR="008F2E4C">
              <w:rPr>
                <w:rFonts w:cs="Arial"/>
                <w:b/>
                <w:i/>
              </w:rPr>
              <w:t>23</w:t>
            </w:r>
          </w:p>
        </w:tc>
      </w:tr>
      <w:tr w:rsidR="008F2E4C" w14:paraId="79E68C84" w14:textId="77777777" w:rsidTr="001E00D0">
        <w:trPr>
          <w:trHeight w:val="785"/>
        </w:trPr>
        <w:tc>
          <w:tcPr>
            <w:tcW w:w="4329" w:type="dxa"/>
            <w:vAlign w:val="center"/>
          </w:tcPr>
          <w:p w14:paraId="7D111390" w14:textId="77777777" w:rsidR="008F2E4C" w:rsidRDefault="008F2E4C" w:rsidP="001E00D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Mgr inż. Marta </w:t>
            </w:r>
            <w:proofErr w:type="spellStart"/>
            <w:r>
              <w:rPr>
                <w:rFonts w:cs="Arial"/>
              </w:rPr>
              <w:t>Lampasiak</w:t>
            </w:r>
            <w:proofErr w:type="spellEnd"/>
          </w:p>
        </w:tc>
        <w:tc>
          <w:tcPr>
            <w:tcW w:w="4388" w:type="dxa"/>
            <w:vMerge/>
          </w:tcPr>
          <w:p w14:paraId="13286557" w14:textId="77777777" w:rsidR="008F2E4C" w:rsidRDefault="008F2E4C" w:rsidP="001E00D0">
            <w:pPr>
              <w:rPr>
                <w:rFonts w:cs="Arial"/>
              </w:rPr>
            </w:pPr>
          </w:p>
        </w:tc>
        <w:tc>
          <w:tcPr>
            <w:tcW w:w="2983" w:type="dxa"/>
          </w:tcPr>
          <w:p w14:paraId="0FC46EFC" w14:textId="77777777" w:rsidR="008F2E4C" w:rsidRDefault="008F2E4C" w:rsidP="001E00D0">
            <w:pPr>
              <w:rPr>
                <w:rFonts w:cs="Arial"/>
              </w:rPr>
            </w:pPr>
            <w:r>
              <w:rPr>
                <w:rFonts w:cs="Arial"/>
              </w:rPr>
              <w:t>Ocena:</w:t>
            </w:r>
          </w:p>
          <w:p w14:paraId="7DE26BBF" w14:textId="77777777" w:rsidR="008F2E4C" w:rsidRDefault="008F2E4C" w:rsidP="001E00D0">
            <w:p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  <w:p w14:paraId="724C730C" w14:textId="77777777" w:rsidR="008F2E4C" w:rsidRDefault="008F2E4C" w:rsidP="001E00D0">
            <w:pPr>
              <w:rPr>
                <w:rFonts w:cs="Arial"/>
              </w:rPr>
            </w:pPr>
          </w:p>
        </w:tc>
      </w:tr>
    </w:tbl>
    <w:p w14:paraId="26F6EC2C" w14:textId="77777777" w:rsidR="008F2E4C" w:rsidRDefault="008F2E4C" w:rsidP="008F2E4C">
      <w:pPr>
        <w:jc w:val="left"/>
      </w:pPr>
    </w:p>
    <w:p w14:paraId="29735525" w14:textId="77777777" w:rsidR="00B052BB" w:rsidRDefault="00B052BB" w:rsidP="00FE65FB">
      <w:pPr>
        <w:pStyle w:val="Akapitzlist"/>
        <w:ind w:left="1440"/>
      </w:pPr>
    </w:p>
    <w:p w14:paraId="42B7E784" w14:textId="68ACEA07" w:rsidR="00B052BB" w:rsidRPr="001425BB" w:rsidRDefault="00E70EA2" w:rsidP="00E70EA2">
      <w:pPr>
        <w:pStyle w:val="Akapitzlist"/>
        <w:numPr>
          <w:ilvl w:val="0"/>
          <w:numId w:val="7"/>
        </w:numPr>
        <w:tabs>
          <w:tab w:val="left" w:pos="3288"/>
        </w:tabs>
        <w:rPr>
          <w:b/>
          <w:bCs/>
          <w:sz w:val="36"/>
          <w:szCs w:val="36"/>
        </w:rPr>
      </w:pPr>
      <w:r w:rsidRPr="001425BB">
        <w:rPr>
          <w:b/>
          <w:bCs/>
          <w:sz w:val="36"/>
          <w:szCs w:val="36"/>
        </w:rPr>
        <w:t>Regulator P</w:t>
      </w:r>
    </w:p>
    <w:p w14:paraId="403244D2" w14:textId="77777777" w:rsidR="001425BB" w:rsidRDefault="001425BB" w:rsidP="001425BB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</w:p>
    <w:p w14:paraId="3565E4AC" w14:textId="12D5D73C" w:rsidR="001425BB" w:rsidRDefault="001425BB" w:rsidP="001425BB">
      <w:pPr>
        <w:pStyle w:val="Akapitzlist"/>
        <w:numPr>
          <w:ilvl w:val="1"/>
          <w:numId w:val="8"/>
        </w:numPr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emat symulacyjny</w:t>
      </w:r>
    </w:p>
    <w:p w14:paraId="33FB203C" w14:textId="77777777" w:rsidR="001425BB" w:rsidRDefault="001425BB" w:rsidP="001425BB">
      <w:pPr>
        <w:keepNext/>
        <w:tabs>
          <w:tab w:val="left" w:pos="3288"/>
        </w:tabs>
        <w:ind w:left="360"/>
        <w:jc w:val="left"/>
      </w:pPr>
      <w:r>
        <w:rPr>
          <w:noProof/>
        </w:rPr>
        <w:drawing>
          <wp:inline distT="0" distB="0" distL="0" distR="0" wp14:anchorId="2B3A08CD" wp14:editId="1156B5A3">
            <wp:extent cx="6125181" cy="3098042"/>
            <wp:effectExtent l="0" t="0" r="0" b="7620"/>
            <wp:docPr id="1952497907" name="Obraz 1" descr="Obraz zawierający diagram, Rysunek techniczny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7907" name="Obraz 1" descr="Obraz zawierający diagram, Rysunek techniczny, linia, Plan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33" cy="311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A4FC" w14:textId="443132E3" w:rsidR="001425BB" w:rsidRDefault="001425BB" w:rsidP="001425BB">
      <w:pPr>
        <w:pStyle w:val="Legenda"/>
        <w:jc w:val="center"/>
      </w:pPr>
      <w:r>
        <w:t xml:space="preserve">Rys </w:t>
      </w:r>
      <w:r w:rsidR="00E43FE8">
        <w:fldChar w:fldCharType="begin"/>
      </w:r>
      <w:r w:rsidR="00E43FE8">
        <w:instrText xml:space="preserve"> SEQ Rys \* ARABIC </w:instrText>
      </w:r>
      <w:r w:rsidR="00E43FE8">
        <w:fldChar w:fldCharType="separate"/>
      </w:r>
      <w:r w:rsidR="00F24DBA">
        <w:rPr>
          <w:noProof/>
        </w:rPr>
        <w:t>1</w:t>
      </w:r>
      <w:r w:rsidR="00E43FE8">
        <w:rPr>
          <w:noProof/>
        </w:rPr>
        <w:fldChar w:fldCharType="end"/>
      </w:r>
      <w:r>
        <w:t xml:space="preserve"> Schemat symulacyjny </w:t>
      </w:r>
      <w:proofErr w:type="spellStart"/>
      <w:r>
        <w:t>Simulink</w:t>
      </w:r>
      <w:proofErr w:type="spellEnd"/>
      <w:r>
        <w:t xml:space="preserve"> wykorzystany do badań lab 11</w:t>
      </w:r>
    </w:p>
    <w:p w14:paraId="2AAE5667" w14:textId="77777777" w:rsidR="001425BB" w:rsidRDefault="001425BB" w:rsidP="001425BB"/>
    <w:p w14:paraId="09B25F3B" w14:textId="77777777" w:rsidR="001425BB" w:rsidRDefault="001425BB" w:rsidP="001425BB"/>
    <w:p w14:paraId="5194C1FD" w14:textId="77777777" w:rsidR="001425BB" w:rsidRDefault="001425BB" w:rsidP="001425BB"/>
    <w:p w14:paraId="4682E297" w14:textId="10A75770" w:rsidR="001425BB" w:rsidRPr="001F3364" w:rsidRDefault="001F3364" w:rsidP="001F3364">
      <w:pPr>
        <w:tabs>
          <w:tab w:val="left" w:pos="3288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1.2) </w:t>
      </w:r>
      <w:r w:rsidR="001425BB" w:rsidRPr="001F3364">
        <w:rPr>
          <w:b/>
          <w:bCs/>
          <w:sz w:val="32"/>
          <w:szCs w:val="32"/>
        </w:rPr>
        <w:t>Obiekty wykorzystane do badań</w:t>
      </w:r>
    </w:p>
    <w:p w14:paraId="5AA049E7" w14:textId="52BFD929" w:rsidR="0091771E" w:rsidRDefault="0091771E" w:rsidP="0091771E">
      <w:pPr>
        <w:pStyle w:val="Legenda"/>
        <w:keepNext/>
      </w:pPr>
      <w:r>
        <w:t xml:space="preserve">Tabela </w:t>
      </w:r>
      <w:r w:rsidR="00E43FE8">
        <w:fldChar w:fldCharType="begin"/>
      </w:r>
      <w:r w:rsidR="00E43FE8">
        <w:instrText xml:space="preserve"> SEQ Tabela \* ARABIC </w:instrText>
      </w:r>
      <w:r w:rsidR="00E43FE8">
        <w:fldChar w:fldCharType="separate"/>
      </w:r>
      <w:r w:rsidR="00F24DBA">
        <w:rPr>
          <w:noProof/>
        </w:rPr>
        <w:t>1</w:t>
      </w:r>
      <w:r w:rsidR="00E43FE8">
        <w:rPr>
          <w:noProof/>
        </w:rPr>
        <w:fldChar w:fldCharType="end"/>
      </w:r>
      <w:r>
        <w:t xml:space="preserve"> Tabela Wartości parametrów obiektów wykorzystanych w badaniach</w:t>
      </w:r>
    </w:p>
    <w:tbl>
      <w:tblPr>
        <w:tblW w:w="929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76"/>
        <w:gridCol w:w="1211"/>
        <w:gridCol w:w="1232"/>
        <w:gridCol w:w="1234"/>
        <w:gridCol w:w="1232"/>
        <w:gridCol w:w="1211"/>
        <w:gridCol w:w="1212"/>
        <w:gridCol w:w="184"/>
      </w:tblGrid>
      <w:tr w:rsidR="0091771E" w:rsidRPr="0091771E" w14:paraId="487818BA" w14:textId="77777777" w:rsidTr="0091771E">
        <w:trPr>
          <w:gridAfter w:val="1"/>
          <w:wAfter w:w="184" w:type="dxa"/>
          <w:trHeight w:val="393"/>
        </w:trPr>
        <w:tc>
          <w:tcPr>
            <w:tcW w:w="17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D2B6" w14:textId="77777777" w:rsidR="0091771E" w:rsidRPr="0091771E" w:rsidRDefault="0091771E" w:rsidP="00917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arametry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C7FFB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6C7BC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b</w:t>
            </w:r>
          </w:p>
        </w:tc>
        <w:tc>
          <w:tcPr>
            <w:tcW w:w="12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1B0A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F1AC2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2734C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6F6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91771E" w:rsidRPr="0091771E" w14:paraId="1D90DAA0" w14:textId="77777777" w:rsidTr="0091771E">
        <w:trPr>
          <w:gridAfter w:val="1"/>
          <w:wAfter w:w="184" w:type="dxa"/>
          <w:trHeight w:val="393"/>
        </w:trPr>
        <w:tc>
          <w:tcPr>
            <w:tcW w:w="17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97DD9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DC558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8C72B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7C63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6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9AB8B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850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6DB93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.003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25558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91771E" w:rsidRPr="0091771E" w14:paraId="23C792FE" w14:textId="77777777" w:rsidTr="0091771E">
        <w:trPr>
          <w:gridAfter w:val="1"/>
          <w:wAfter w:w="184" w:type="dxa"/>
          <w:trHeight w:val="393"/>
        </w:trPr>
        <w:tc>
          <w:tcPr>
            <w:tcW w:w="17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FF4CE" w14:textId="77777777" w:rsidR="0091771E" w:rsidRPr="0091771E" w:rsidRDefault="0091771E" w:rsidP="00917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ransmitancje</w:t>
            </w: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F6405" w14:textId="77777777" w:rsidR="0091771E" w:rsidRPr="0091771E" w:rsidRDefault="0091771E" w:rsidP="00917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m</w:t>
            </w:r>
            <w:proofErr w:type="spellEnd"/>
          </w:p>
        </w:tc>
        <w:tc>
          <w:tcPr>
            <w:tcW w:w="36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DDD9" w14:textId="77777777" w:rsidR="0091771E" w:rsidRPr="0091771E" w:rsidRDefault="0091771E" w:rsidP="00917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1</w:t>
            </w:r>
          </w:p>
        </w:tc>
      </w:tr>
      <w:tr w:rsidR="0091771E" w:rsidRPr="0091771E" w14:paraId="70E23446" w14:textId="77777777" w:rsidTr="0091771E">
        <w:trPr>
          <w:gridAfter w:val="1"/>
          <w:wAfter w:w="184" w:type="dxa"/>
          <w:trHeight w:val="535"/>
        </w:trPr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EE6DA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0518" w14:textId="4F1958FD" w:rsidR="0091771E" w:rsidRPr="0091771E" w:rsidRDefault="00E43FE8" w:rsidP="009177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0.003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850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s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 xml:space="preserve"> + 1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-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s</m:t>
                    </m:r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690</m:t>
                    </m:r>
                  </m:sup>
                </m:sSup>
              </m:oMath>
            </m:oMathPara>
          </w:p>
        </w:tc>
        <w:tc>
          <w:tcPr>
            <w:tcW w:w="3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69FF" w14:textId="7A9B5021" w:rsidR="0091771E" w:rsidRPr="0091771E" w:rsidRDefault="00E43FE8" w:rsidP="0091771E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l-P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44"/>
                      <w:szCs w:val="44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>10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44"/>
                          <w:szCs w:val="4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44"/>
                          <w:szCs w:val="44"/>
                          <w:lang w:eastAsia="pl-P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44"/>
                          <w:szCs w:val="44"/>
                          <w:lang w:eastAsia="pl-PL"/>
                        </w:rPr>
                        <m:t>3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 xml:space="preserve"> + 7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44"/>
                          <w:szCs w:val="4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44"/>
                          <w:szCs w:val="44"/>
                          <w:lang w:eastAsia="pl-P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44"/>
                          <w:szCs w:val="44"/>
                          <w:lang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 xml:space="preserve"> + 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>s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 xml:space="preserve"> </m:t>
                  </m:r>
                </m:den>
              </m:f>
            </m:oMath>
            <w:r w:rsidR="0091771E" w:rsidRPr="0091771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l-PL"/>
              </w:rPr>
              <w:t> </w:t>
            </w:r>
          </w:p>
        </w:tc>
      </w:tr>
      <w:tr w:rsidR="0091771E" w:rsidRPr="0091771E" w14:paraId="512D80DA" w14:textId="77777777" w:rsidTr="0091771E">
        <w:trPr>
          <w:trHeight w:val="393"/>
        </w:trPr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C5D10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AFD90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E537B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56B2E" w14:textId="77777777" w:rsidR="0091771E" w:rsidRPr="0091771E" w:rsidRDefault="0091771E" w:rsidP="00917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91771E" w:rsidRPr="0091771E" w14:paraId="16224360" w14:textId="77777777" w:rsidTr="0091771E">
        <w:trPr>
          <w:trHeight w:val="393"/>
        </w:trPr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0D6D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6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0ED76" w14:textId="77777777" w:rsidR="0091771E" w:rsidRPr="0091771E" w:rsidRDefault="0091771E" w:rsidP="00917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2</w:t>
            </w:r>
          </w:p>
        </w:tc>
        <w:tc>
          <w:tcPr>
            <w:tcW w:w="365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279B3" w14:textId="77777777" w:rsidR="0091771E" w:rsidRPr="0091771E" w:rsidRDefault="0091771E" w:rsidP="00917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4" w:type="dxa"/>
            <w:vAlign w:val="center"/>
            <w:hideMark/>
          </w:tcPr>
          <w:p w14:paraId="0673737D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771E" w:rsidRPr="0091771E" w14:paraId="25CB9751" w14:textId="77777777" w:rsidTr="0091771E">
        <w:trPr>
          <w:trHeight w:val="393"/>
        </w:trPr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F7FDC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677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8E76D" w14:textId="565536C0" w:rsidR="0091771E" w:rsidRPr="0091771E" w:rsidRDefault="00E43FE8" w:rsidP="0091771E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44"/>
                      <w:szCs w:val="44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 xml:space="preserve">  10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44"/>
                          <w:szCs w:val="4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44"/>
                          <w:szCs w:val="44"/>
                          <w:lang w:eastAsia="pl-P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44"/>
                          <w:szCs w:val="44"/>
                          <w:lang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 xml:space="preserve"> + 7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>s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 xml:space="preserve"> + 1</m:t>
                  </m:r>
                </m:den>
              </m:f>
            </m:oMath>
            <w:r w:rsidR="0091771E" w:rsidRPr="0091771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l-PL"/>
              </w:rPr>
              <w:t> </w:t>
            </w:r>
            <w:r w:rsidR="0091771E"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3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B30588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84" w:type="dxa"/>
            <w:vAlign w:val="center"/>
            <w:hideMark/>
          </w:tcPr>
          <w:p w14:paraId="14E81072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771E" w:rsidRPr="0091771E" w14:paraId="3DB4730C" w14:textId="77777777" w:rsidTr="0091771E">
        <w:trPr>
          <w:trHeight w:val="393"/>
        </w:trPr>
        <w:tc>
          <w:tcPr>
            <w:tcW w:w="17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8D738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677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53C2F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365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2C3CC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E3217" w14:textId="77777777" w:rsidR="0091771E" w:rsidRPr="0091771E" w:rsidRDefault="0091771E" w:rsidP="00917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91771E" w:rsidRPr="0091771E" w14:paraId="2667965D" w14:textId="77777777" w:rsidTr="0091771E">
        <w:trPr>
          <w:trHeight w:val="393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7344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 xml:space="preserve">Nastawa </w:t>
            </w:r>
            <w:proofErr w:type="spellStart"/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E4BA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m</w:t>
            </w:r>
            <w:proofErr w:type="spellEnd"/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B7210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12,731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39606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720.23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1F3A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000</w:t>
            </w:r>
          </w:p>
        </w:tc>
        <w:tc>
          <w:tcPr>
            <w:tcW w:w="242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ACA4" w14:textId="77777777" w:rsidR="0091771E" w:rsidRPr="0091771E" w:rsidRDefault="0091771E" w:rsidP="009177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84" w:type="dxa"/>
            <w:vAlign w:val="center"/>
            <w:hideMark/>
          </w:tcPr>
          <w:p w14:paraId="64A4EEBC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771E" w:rsidRPr="0091771E" w14:paraId="6911A5F3" w14:textId="77777777" w:rsidTr="0091771E">
        <w:trPr>
          <w:trHeight w:val="393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02F1F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CA115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CA753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2706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0F5F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4688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6586D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13</w:t>
            </w:r>
          </w:p>
        </w:tc>
        <w:tc>
          <w:tcPr>
            <w:tcW w:w="24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B07D2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84" w:type="dxa"/>
            <w:vAlign w:val="center"/>
            <w:hideMark/>
          </w:tcPr>
          <w:p w14:paraId="4597BBEF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91771E" w:rsidRPr="0091771E" w14:paraId="79610F2E" w14:textId="77777777" w:rsidTr="0091771E">
        <w:trPr>
          <w:trHeight w:val="393"/>
        </w:trPr>
        <w:tc>
          <w:tcPr>
            <w:tcW w:w="1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4B38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A8B6B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36D2C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,6672</w:t>
            </w:r>
          </w:p>
        </w:tc>
        <w:tc>
          <w:tcPr>
            <w:tcW w:w="12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2101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4,235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EEC0C" w14:textId="77777777" w:rsidR="0091771E" w:rsidRPr="0091771E" w:rsidRDefault="0091771E" w:rsidP="0091771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1771E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500,2137</w:t>
            </w:r>
          </w:p>
        </w:tc>
        <w:tc>
          <w:tcPr>
            <w:tcW w:w="242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2432D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84" w:type="dxa"/>
            <w:vAlign w:val="center"/>
            <w:hideMark/>
          </w:tcPr>
          <w:p w14:paraId="0BD805BE" w14:textId="77777777" w:rsidR="0091771E" w:rsidRPr="0091771E" w:rsidRDefault="0091771E" w:rsidP="0091771E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</w:tbl>
    <w:p w14:paraId="19920A64" w14:textId="77777777" w:rsidR="0091771E" w:rsidRDefault="0091771E" w:rsidP="001F3364">
      <w:pPr>
        <w:tabs>
          <w:tab w:val="left" w:pos="3288"/>
        </w:tabs>
        <w:rPr>
          <w:b/>
          <w:bCs/>
          <w:sz w:val="32"/>
          <w:szCs w:val="32"/>
        </w:rPr>
      </w:pPr>
    </w:p>
    <w:p w14:paraId="3724B4C4" w14:textId="10F58950" w:rsidR="001F3364" w:rsidRPr="001F3364" w:rsidRDefault="001F3364" w:rsidP="001F3364">
      <w:pPr>
        <w:pStyle w:val="Akapitzlist"/>
        <w:numPr>
          <w:ilvl w:val="1"/>
          <w:numId w:val="10"/>
        </w:numPr>
        <w:tabs>
          <w:tab w:val="left" w:pos="3288"/>
        </w:tabs>
        <w:rPr>
          <w:b/>
          <w:bCs/>
          <w:noProof/>
          <w:sz w:val="32"/>
          <w:szCs w:val="32"/>
        </w:rPr>
      </w:pPr>
      <w:r w:rsidRPr="001F3364">
        <w:rPr>
          <w:b/>
          <w:bCs/>
          <w:sz w:val="32"/>
          <w:szCs w:val="32"/>
        </w:rPr>
        <w:t>Uzyskane Wyniki</w:t>
      </w:r>
    </w:p>
    <w:p w14:paraId="73C4499E" w14:textId="77777777" w:rsidR="001F3364" w:rsidRDefault="001F3364" w:rsidP="001F3364">
      <w:pPr>
        <w:keepNext/>
        <w:tabs>
          <w:tab w:val="left" w:pos="3288"/>
        </w:tabs>
        <w:ind w:left="360"/>
      </w:pPr>
      <w:r>
        <w:rPr>
          <w:noProof/>
        </w:rPr>
        <w:drawing>
          <wp:inline distT="0" distB="0" distL="0" distR="0" wp14:anchorId="06847A19" wp14:editId="6EF68E69">
            <wp:extent cx="5336540" cy="3998595"/>
            <wp:effectExtent l="0" t="0" r="0" b="1905"/>
            <wp:docPr id="62509253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075AC" w14:textId="2AE61358" w:rsidR="001F3364" w:rsidRPr="001F3364" w:rsidRDefault="001F3364" w:rsidP="001F3364">
      <w:pPr>
        <w:pStyle w:val="Legenda"/>
        <w:rPr>
          <w:b/>
          <w:bCs/>
          <w:sz w:val="32"/>
          <w:szCs w:val="32"/>
        </w:rPr>
      </w:pPr>
      <w:r>
        <w:t xml:space="preserve">Rys </w:t>
      </w:r>
      <w:r w:rsidR="00E43FE8">
        <w:fldChar w:fldCharType="begin"/>
      </w:r>
      <w:r w:rsidR="00E43FE8">
        <w:instrText xml:space="preserve"> SEQ Rys \* ARABIC </w:instrText>
      </w:r>
      <w:r w:rsidR="00E43FE8">
        <w:fldChar w:fldCharType="separate"/>
      </w:r>
      <w:r w:rsidR="00F24DBA">
        <w:rPr>
          <w:noProof/>
        </w:rPr>
        <w:t>2</w:t>
      </w:r>
      <w:r w:rsidR="00E43FE8">
        <w:rPr>
          <w:noProof/>
        </w:rPr>
        <w:fldChar w:fldCharType="end"/>
      </w:r>
      <w:r>
        <w:t xml:space="preserve"> Wykres PV oraz uchybu dla </w:t>
      </w:r>
      <w:proofErr w:type="spellStart"/>
      <w:r>
        <w:t>Gm</w:t>
      </w:r>
      <w:proofErr w:type="spellEnd"/>
    </w:p>
    <w:p w14:paraId="16E50228" w14:textId="77777777" w:rsidR="001F3364" w:rsidRDefault="001F3364" w:rsidP="001F3364">
      <w:pPr>
        <w:tabs>
          <w:tab w:val="left" w:pos="3288"/>
        </w:tabs>
        <w:rPr>
          <w:b/>
          <w:bCs/>
          <w:sz w:val="32"/>
          <w:szCs w:val="32"/>
        </w:rPr>
      </w:pPr>
    </w:p>
    <w:p w14:paraId="499FEA2E" w14:textId="77777777" w:rsidR="001F3364" w:rsidRDefault="001F3364" w:rsidP="001F3364">
      <w:pPr>
        <w:keepNext/>
        <w:tabs>
          <w:tab w:val="left" w:pos="3288"/>
        </w:tabs>
      </w:pPr>
      <w:r>
        <w:rPr>
          <w:b/>
          <w:bCs/>
          <w:sz w:val="32"/>
          <w:szCs w:val="32"/>
        </w:rPr>
        <w:t xml:space="preserve">   </w:t>
      </w:r>
      <w:r>
        <w:rPr>
          <w:noProof/>
        </w:rPr>
        <w:drawing>
          <wp:inline distT="0" distB="0" distL="0" distR="0" wp14:anchorId="0EE3B636" wp14:editId="2244FF6F">
            <wp:extent cx="4808589" cy="3603009"/>
            <wp:effectExtent l="0" t="0" r="0" b="0"/>
            <wp:docPr id="280759800" name="Obraz 3" descr="Obraz zawierający tekst, zrzut ekranu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59800" name="Obraz 3" descr="Obraz zawierający tekst, zrzut ekranu, linia, nume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127" cy="361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D7E90" w14:textId="1BAEC31C" w:rsidR="001F3364" w:rsidRDefault="001F3364" w:rsidP="001F3364">
      <w:pPr>
        <w:pStyle w:val="Legenda"/>
      </w:pPr>
      <w:r>
        <w:t xml:space="preserve">Rys </w:t>
      </w:r>
      <w:r w:rsidR="00E43FE8">
        <w:fldChar w:fldCharType="begin"/>
      </w:r>
      <w:r w:rsidR="00E43FE8">
        <w:instrText xml:space="preserve"> SEQ Rys \* ARABIC </w:instrText>
      </w:r>
      <w:r w:rsidR="00E43FE8">
        <w:fldChar w:fldCharType="separate"/>
      </w:r>
      <w:r w:rsidR="00F24DBA">
        <w:rPr>
          <w:noProof/>
        </w:rPr>
        <w:t>3</w:t>
      </w:r>
      <w:r w:rsidR="00E43FE8">
        <w:rPr>
          <w:noProof/>
        </w:rPr>
        <w:fldChar w:fldCharType="end"/>
      </w:r>
      <w:r>
        <w:t xml:space="preserve"> </w:t>
      </w:r>
      <w:r w:rsidRPr="00CB1537">
        <w:t>Wykres PV oraz uchybu dla G</w:t>
      </w:r>
      <w:r>
        <w:t>1</w:t>
      </w:r>
    </w:p>
    <w:p w14:paraId="080F2E36" w14:textId="77777777" w:rsidR="001F3364" w:rsidRDefault="001F3364" w:rsidP="001F3364">
      <w:pPr>
        <w:keepNext/>
      </w:pPr>
      <w:r>
        <w:rPr>
          <w:noProof/>
        </w:rPr>
        <w:drawing>
          <wp:inline distT="0" distB="0" distL="0" distR="0" wp14:anchorId="7AEF9AB3" wp14:editId="3F6B1EED">
            <wp:extent cx="5154663" cy="3862317"/>
            <wp:effectExtent l="0" t="0" r="8255" b="5080"/>
            <wp:docPr id="1039139327" name="Obraz 4" descr="Obraz zawierający tekst, Czcionka, numer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39327" name="Obraz 4" descr="Obraz zawierający tekst, Czcionka, numer, zrzut ekranu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77" cy="387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4A1E" w14:textId="45A17F61" w:rsidR="001F3364" w:rsidRDefault="001F3364" w:rsidP="001F3364">
      <w:pPr>
        <w:pStyle w:val="Legenda"/>
      </w:pPr>
      <w:r>
        <w:t xml:space="preserve">Rys </w:t>
      </w:r>
      <w:r w:rsidR="00E43FE8">
        <w:fldChar w:fldCharType="begin"/>
      </w:r>
      <w:r w:rsidR="00E43FE8">
        <w:instrText xml:space="preserve"> SEQ Rys \* ARABIC </w:instrText>
      </w:r>
      <w:r w:rsidR="00E43FE8">
        <w:fldChar w:fldCharType="separate"/>
      </w:r>
      <w:r w:rsidR="00F24DBA">
        <w:rPr>
          <w:noProof/>
        </w:rPr>
        <w:t>4</w:t>
      </w:r>
      <w:r w:rsidR="00E43FE8">
        <w:rPr>
          <w:noProof/>
        </w:rPr>
        <w:fldChar w:fldCharType="end"/>
      </w:r>
      <w:r>
        <w:t xml:space="preserve"> </w:t>
      </w:r>
      <w:r w:rsidRPr="00483BC3">
        <w:t>Wykres PV oraz uchybu dla G</w:t>
      </w:r>
      <w:r>
        <w:t>2</w:t>
      </w:r>
    </w:p>
    <w:p w14:paraId="6BFC6CFD" w14:textId="77777777" w:rsidR="001F3364" w:rsidRDefault="001F3364" w:rsidP="001F3364"/>
    <w:p w14:paraId="62651C4D" w14:textId="58E29491" w:rsidR="001F3364" w:rsidRDefault="001F3364" w:rsidP="001F3364">
      <w:pPr>
        <w:keepNext/>
      </w:pPr>
    </w:p>
    <w:p w14:paraId="1B799618" w14:textId="25012655" w:rsidR="003616FF" w:rsidRDefault="003616FF" w:rsidP="001F3364">
      <w:pPr>
        <w:pStyle w:val="Legenda"/>
      </w:pPr>
      <w:r>
        <w:rPr>
          <w:noProof/>
        </w:rPr>
        <w:drawing>
          <wp:inline distT="0" distB="0" distL="0" distR="0" wp14:anchorId="5A5A1E35" wp14:editId="2B6FA5B3">
            <wp:extent cx="5181600" cy="3886200"/>
            <wp:effectExtent l="0" t="0" r="0" b="0"/>
            <wp:docPr id="18963334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58114" w14:textId="75543107" w:rsidR="001F3364" w:rsidRDefault="001F3364" w:rsidP="001F3364">
      <w:pPr>
        <w:pStyle w:val="Legenda"/>
      </w:pPr>
      <w:r>
        <w:t xml:space="preserve">Rys </w:t>
      </w:r>
      <w:r w:rsidR="00E43FE8">
        <w:fldChar w:fldCharType="begin"/>
      </w:r>
      <w:r w:rsidR="00E43FE8">
        <w:instrText xml:space="preserve"> SEQ Rys \* ARABIC </w:instrText>
      </w:r>
      <w:r w:rsidR="00E43FE8">
        <w:fldChar w:fldCharType="separate"/>
      </w:r>
      <w:r w:rsidR="00F24DBA">
        <w:rPr>
          <w:noProof/>
        </w:rPr>
        <w:t>5</w:t>
      </w:r>
      <w:r w:rsidR="00E43FE8">
        <w:rPr>
          <w:noProof/>
        </w:rPr>
        <w:fldChar w:fldCharType="end"/>
      </w:r>
      <w:r>
        <w:t xml:space="preserve"> Charakterystyka </w:t>
      </w:r>
      <w:proofErr w:type="spellStart"/>
      <w:r>
        <w:t>Nyquista</w:t>
      </w:r>
      <w:proofErr w:type="spellEnd"/>
      <w:r>
        <w:t xml:space="preserve"> lab 10</w:t>
      </w:r>
      <w:r w:rsidR="003616FF">
        <w:t xml:space="preserve"> </w:t>
      </w:r>
      <w:proofErr w:type="spellStart"/>
      <w:r w:rsidR="003616FF">
        <w:t>Gm</w:t>
      </w:r>
      <w:proofErr w:type="spellEnd"/>
    </w:p>
    <w:p w14:paraId="17512BD8" w14:textId="75348390" w:rsidR="001F3364" w:rsidRDefault="003616FF" w:rsidP="003616FF">
      <w:r>
        <w:rPr>
          <w:noProof/>
        </w:rPr>
        <w:drawing>
          <wp:inline distT="0" distB="0" distL="0" distR="0" wp14:anchorId="23570376" wp14:editId="3E8EA1EA">
            <wp:extent cx="5000625" cy="3750469"/>
            <wp:effectExtent l="0" t="0" r="0" b="2540"/>
            <wp:docPr id="150601462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10" cy="3751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DFF4D" w14:textId="2D635079" w:rsidR="001F3364" w:rsidRDefault="001F3364" w:rsidP="001F3364">
      <w:pPr>
        <w:pStyle w:val="Legenda"/>
      </w:pPr>
      <w:r>
        <w:t xml:space="preserve">Rys </w:t>
      </w:r>
      <w:r w:rsidR="00E43FE8">
        <w:fldChar w:fldCharType="begin"/>
      </w:r>
      <w:r w:rsidR="00E43FE8">
        <w:instrText xml:space="preserve"> SEQ Rys \* ARABIC </w:instrText>
      </w:r>
      <w:r w:rsidR="00E43FE8">
        <w:fldChar w:fldCharType="separate"/>
      </w:r>
      <w:r w:rsidR="00F24DBA">
        <w:rPr>
          <w:noProof/>
        </w:rPr>
        <w:t>6</w:t>
      </w:r>
      <w:r w:rsidR="00E43FE8">
        <w:rPr>
          <w:noProof/>
        </w:rPr>
        <w:fldChar w:fldCharType="end"/>
      </w:r>
      <w:r>
        <w:t xml:space="preserve"> </w:t>
      </w:r>
      <w:r w:rsidRPr="000C11C2">
        <w:t xml:space="preserve">Charakterystyka </w:t>
      </w:r>
      <w:proofErr w:type="spellStart"/>
      <w:r>
        <w:t>bode</w:t>
      </w:r>
      <w:proofErr w:type="spellEnd"/>
      <w:r w:rsidRPr="000C11C2">
        <w:t xml:space="preserve"> lab 10</w:t>
      </w:r>
      <w:r w:rsidR="003616FF">
        <w:t xml:space="preserve"> </w:t>
      </w:r>
      <w:proofErr w:type="spellStart"/>
      <w:r w:rsidR="003616FF">
        <w:t>Gm</w:t>
      </w:r>
      <w:proofErr w:type="spellEnd"/>
    </w:p>
    <w:p w14:paraId="6C35FD11" w14:textId="0525EB09" w:rsidR="003616FF" w:rsidRDefault="003616FF" w:rsidP="003616FF">
      <w:pPr>
        <w:pStyle w:val="Legenda"/>
      </w:pPr>
      <w:r>
        <w:rPr>
          <w:noProof/>
        </w:rPr>
        <w:lastRenderedPageBreak/>
        <w:drawing>
          <wp:inline distT="0" distB="0" distL="0" distR="0" wp14:anchorId="230E5C4D" wp14:editId="6BFDDD76">
            <wp:extent cx="5334000" cy="4000500"/>
            <wp:effectExtent l="0" t="0" r="0" b="0"/>
            <wp:docPr id="175828268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A62B8" w14:textId="3A291CC7" w:rsidR="003616FF" w:rsidRDefault="003616FF" w:rsidP="003616FF">
      <w:pPr>
        <w:pStyle w:val="Legenda"/>
      </w:pPr>
      <w:r>
        <w:t xml:space="preserve">Rys 7 Charakterystyka </w:t>
      </w:r>
      <w:proofErr w:type="spellStart"/>
      <w:r>
        <w:t>Nyquista</w:t>
      </w:r>
      <w:proofErr w:type="spellEnd"/>
      <w:r>
        <w:t xml:space="preserve"> lab 10 G1</w:t>
      </w:r>
    </w:p>
    <w:p w14:paraId="50EA1C43" w14:textId="69C56A0F" w:rsidR="003616FF" w:rsidRDefault="003616FF" w:rsidP="003616FF">
      <w:r>
        <w:rPr>
          <w:noProof/>
        </w:rPr>
        <w:drawing>
          <wp:inline distT="0" distB="0" distL="0" distR="0" wp14:anchorId="030B3352" wp14:editId="31A388D7">
            <wp:extent cx="5334000" cy="4000500"/>
            <wp:effectExtent l="0" t="0" r="0" b="0"/>
            <wp:docPr id="168228403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1413" w14:textId="3701E28B" w:rsidR="003616FF" w:rsidRPr="001F3364" w:rsidRDefault="003616FF" w:rsidP="003616FF">
      <w:pPr>
        <w:pStyle w:val="Legenda"/>
      </w:pPr>
      <w:r>
        <w:t xml:space="preserve">Rys 8 </w:t>
      </w:r>
      <w:r w:rsidRPr="000C11C2">
        <w:t xml:space="preserve">Charakterystyka </w:t>
      </w:r>
      <w:proofErr w:type="spellStart"/>
      <w:r>
        <w:t>bode</w:t>
      </w:r>
      <w:proofErr w:type="spellEnd"/>
      <w:r w:rsidRPr="000C11C2">
        <w:t xml:space="preserve"> lab 10</w:t>
      </w:r>
      <w:r>
        <w:t xml:space="preserve"> G1</w:t>
      </w:r>
    </w:p>
    <w:p w14:paraId="683AF224" w14:textId="4574A7D4" w:rsidR="003616FF" w:rsidRDefault="003616FF" w:rsidP="003616FF">
      <w:pPr>
        <w:pStyle w:val="Legenda"/>
      </w:pPr>
      <w:r>
        <w:rPr>
          <w:noProof/>
        </w:rPr>
        <w:lastRenderedPageBreak/>
        <w:drawing>
          <wp:inline distT="0" distB="0" distL="0" distR="0" wp14:anchorId="02416313" wp14:editId="275738FF">
            <wp:extent cx="5334000" cy="4000500"/>
            <wp:effectExtent l="0" t="0" r="0" b="0"/>
            <wp:docPr id="53233555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82F49" w14:textId="4340E12B" w:rsidR="003616FF" w:rsidRDefault="003616FF" w:rsidP="003616FF">
      <w:pPr>
        <w:pStyle w:val="Legenda"/>
      </w:pPr>
      <w:r>
        <w:t xml:space="preserve">Rys 9 Charakterystyka </w:t>
      </w:r>
      <w:proofErr w:type="spellStart"/>
      <w:r>
        <w:t>Nyquista</w:t>
      </w:r>
      <w:proofErr w:type="spellEnd"/>
      <w:r>
        <w:t xml:space="preserve"> lab 10 G2</w:t>
      </w:r>
    </w:p>
    <w:p w14:paraId="0FEAE60E" w14:textId="58326554" w:rsidR="003616FF" w:rsidRDefault="003616FF" w:rsidP="003616FF">
      <w:r>
        <w:rPr>
          <w:noProof/>
        </w:rPr>
        <w:drawing>
          <wp:inline distT="0" distB="0" distL="0" distR="0" wp14:anchorId="2066276D" wp14:editId="0A034742">
            <wp:extent cx="5334000" cy="4000500"/>
            <wp:effectExtent l="0" t="0" r="0" b="0"/>
            <wp:docPr id="434103075" name="Obraz 6" descr="Obraz zawierający tekst, linia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03075" name="Obraz 6" descr="Obraz zawierający tekst, linia, diagram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85518" w14:textId="2A241B38" w:rsidR="003616FF" w:rsidRPr="001F3364" w:rsidRDefault="003616FF" w:rsidP="003616FF">
      <w:pPr>
        <w:pStyle w:val="Legenda"/>
      </w:pPr>
      <w:r>
        <w:t xml:space="preserve">Rys 10 </w:t>
      </w:r>
      <w:r w:rsidRPr="000C11C2">
        <w:t xml:space="preserve">Charakterystyka </w:t>
      </w:r>
      <w:proofErr w:type="spellStart"/>
      <w:r>
        <w:t>bode</w:t>
      </w:r>
      <w:proofErr w:type="spellEnd"/>
      <w:r w:rsidRPr="000C11C2">
        <w:t xml:space="preserve"> lab 10</w:t>
      </w:r>
      <w:r>
        <w:t xml:space="preserve"> G2</w:t>
      </w:r>
    </w:p>
    <w:p w14:paraId="208D4FCB" w14:textId="77777777" w:rsidR="003616FF" w:rsidRPr="003616FF" w:rsidRDefault="003616FF" w:rsidP="003616FF"/>
    <w:p w14:paraId="491CAF40" w14:textId="3B048EF5" w:rsidR="00BD7E83" w:rsidRPr="005824A2" w:rsidRDefault="005824A2" w:rsidP="005824A2">
      <w:pPr>
        <w:tabs>
          <w:tab w:val="left" w:pos="3288"/>
        </w:tabs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4) </w:t>
      </w:r>
      <w:r w:rsidR="00BD7E83" w:rsidRPr="005824A2">
        <w:rPr>
          <w:b/>
          <w:bCs/>
          <w:sz w:val="32"/>
          <w:szCs w:val="32"/>
        </w:rPr>
        <w:t>Uchyb w stanie ustalonym uzyskany analitycznie</w:t>
      </w:r>
    </w:p>
    <w:p w14:paraId="4072C2E1" w14:textId="1968864F" w:rsidR="00CA23AD" w:rsidRDefault="00CA23AD" w:rsidP="00CA23AD">
      <w:pPr>
        <w:pStyle w:val="Legenda"/>
        <w:keepNext/>
      </w:pPr>
      <w:r>
        <w:t xml:space="preserve">Tabela </w:t>
      </w:r>
      <w:r w:rsidR="00E43FE8">
        <w:fldChar w:fldCharType="begin"/>
      </w:r>
      <w:r w:rsidR="00E43FE8">
        <w:instrText xml:space="preserve"> SEQ Tabela \* ARABIC </w:instrText>
      </w:r>
      <w:r w:rsidR="00E43FE8">
        <w:fldChar w:fldCharType="separate"/>
      </w:r>
      <w:r w:rsidR="00F24DBA">
        <w:rPr>
          <w:noProof/>
        </w:rPr>
        <w:t>2</w:t>
      </w:r>
      <w:r w:rsidR="00E43FE8">
        <w:rPr>
          <w:noProof/>
        </w:rPr>
        <w:fldChar w:fldCharType="end"/>
      </w:r>
      <w:r>
        <w:t xml:space="preserve"> Tabela uzyskanych uchybów (- oznacza brak stanu ustalonego)</w:t>
      </w:r>
    </w:p>
    <w:tbl>
      <w:tblPr>
        <w:tblW w:w="7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20"/>
        <w:gridCol w:w="976"/>
        <w:gridCol w:w="976"/>
        <w:gridCol w:w="1260"/>
        <w:gridCol w:w="1080"/>
        <w:gridCol w:w="960"/>
      </w:tblGrid>
      <w:tr w:rsidR="00CA23AD" w:rsidRPr="00CA23AD" w14:paraId="014DC3F6" w14:textId="77777777" w:rsidTr="00CA23AD">
        <w:trPr>
          <w:trHeight w:val="300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25AE" w14:textId="77777777" w:rsidR="00CA23AD" w:rsidRPr="00CA23AD" w:rsidRDefault="00CA23AD" w:rsidP="00CA23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Uchyb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5C41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Analityczny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7ED7F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10B5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0B4FE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Symulacyjn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C2174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4D49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CA23AD" w:rsidRPr="00CA23AD" w14:paraId="14AC2220" w14:textId="77777777" w:rsidTr="00CA23AD">
        <w:trPr>
          <w:trHeight w:val="300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37110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2B3C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7986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C7DE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86B6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FA6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FA60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3</w:t>
            </w:r>
          </w:p>
        </w:tc>
      </w:tr>
      <w:tr w:rsidR="00CA23AD" w:rsidRPr="00CA23AD" w14:paraId="1D654500" w14:textId="77777777" w:rsidTr="00CA23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5D2CF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516FB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46,788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F757A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16,385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A7813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5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D57EE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444,67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15F0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4ED0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</w:tr>
      <w:tr w:rsidR="00CA23AD" w:rsidRPr="00CA23AD" w14:paraId="297D2C8B" w14:textId="77777777" w:rsidTr="00CA23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D6C2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FAE70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3CFFC" w14:textId="17A09EE3" w:rsidR="00CA23AD" w:rsidRPr="00CA23AD" w:rsidRDefault="003616FF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ED375" w14:textId="2E225F6B" w:rsidR="00CA23AD" w:rsidRPr="00CA23AD" w:rsidRDefault="003616FF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31256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064E-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33733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933E-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5DB9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-</w:t>
            </w:r>
          </w:p>
        </w:tc>
      </w:tr>
      <w:tr w:rsidR="00CA23AD" w:rsidRPr="00CA23AD" w14:paraId="69A6AC25" w14:textId="77777777" w:rsidTr="00CA23A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9C06" w14:textId="77777777" w:rsidR="00CA23AD" w:rsidRPr="00CA23AD" w:rsidRDefault="00CA23AD" w:rsidP="00CA23A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G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86F9E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214,26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EC748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933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E88E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999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9496F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76,45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2E37E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3,9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E2D24" w14:textId="77777777" w:rsidR="00CA23AD" w:rsidRPr="00CA23AD" w:rsidRDefault="00CA23AD" w:rsidP="00CA23A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CA23AD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1,9951</w:t>
            </w:r>
          </w:p>
        </w:tc>
      </w:tr>
    </w:tbl>
    <w:p w14:paraId="72073688" w14:textId="77777777" w:rsidR="00CA23AD" w:rsidRPr="00BD7E83" w:rsidRDefault="00CA23AD" w:rsidP="00CA23AD">
      <w:pPr>
        <w:pStyle w:val="Akapitzlist"/>
        <w:tabs>
          <w:tab w:val="left" w:pos="3288"/>
        </w:tabs>
        <w:ind w:left="1080"/>
        <w:rPr>
          <w:b/>
          <w:bCs/>
          <w:noProof/>
          <w:sz w:val="32"/>
          <w:szCs w:val="32"/>
        </w:rPr>
      </w:pPr>
    </w:p>
    <w:p w14:paraId="67CBD547" w14:textId="4629B54A" w:rsidR="001425BB" w:rsidRPr="001425BB" w:rsidRDefault="001425BB" w:rsidP="001425BB"/>
    <w:p w14:paraId="2F2B8BD8" w14:textId="42769E91" w:rsidR="005824A2" w:rsidRPr="005824A2" w:rsidRDefault="005824A2" w:rsidP="005824A2">
      <w:pPr>
        <w:pStyle w:val="Akapitzlist"/>
        <w:numPr>
          <w:ilvl w:val="1"/>
          <w:numId w:val="14"/>
        </w:numPr>
        <w:tabs>
          <w:tab w:val="left" w:pos="3288"/>
        </w:tabs>
        <w:rPr>
          <w:b/>
          <w:bCs/>
          <w:noProof/>
          <w:sz w:val="32"/>
          <w:szCs w:val="32"/>
        </w:rPr>
      </w:pPr>
      <w:r w:rsidRPr="005824A2">
        <w:rPr>
          <w:b/>
          <w:bCs/>
          <w:noProof/>
          <w:sz w:val="32"/>
          <w:szCs w:val="32"/>
        </w:rPr>
        <w:t>Wnioski</w:t>
      </w:r>
    </w:p>
    <w:p w14:paraId="6F13BAC9" w14:textId="0A4EE623" w:rsidR="00E70EA2" w:rsidRDefault="005824A2" w:rsidP="005824A2">
      <w:pPr>
        <w:pStyle w:val="Akapitzlist"/>
        <w:numPr>
          <w:ilvl w:val="0"/>
          <w:numId w:val="13"/>
        </w:numPr>
        <w:tabs>
          <w:tab w:val="left" w:pos="3288"/>
        </w:tabs>
        <w:jc w:val="left"/>
        <w:rPr>
          <w:szCs w:val="24"/>
        </w:rPr>
      </w:pPr>
      <w:r>
        <w:rPr>
          <w:szCs w:val="24"/>
        </w:rPr>
        <w:t>Zastosowane regulatora P w większości przypadków nie pozwoliło na uzyskanie wartości zadanej w stanie ustalonym, w większości przypadków jeżeli stan ustalony już wystąpił to wartość wyjściowa y różniła się o pewną wartość od zadanej wartości. W przypadku obiektu G1 wartość wyjściowa była równa wartości zadanej. W przypadku pozostałych obiektów nie zachodzi taka prawidłowość.</w:t>
      </w:r>
    </w:p>
    <w:p w14:paraId="0DC3F847" w14:textId="0D7A40D6" w:rsidR="005824A2" w:rsidRDefault="005824A2" w:rsidP="005824A2">
      <w:pPr>
        <w:pStyle w:val="Akapitzlist"/>
        <w:numPr>
          <w:ilvl w:val="0"/>
          <w:numId w:val="13"/>
        </w:numPr>
        <w:tabs>
          <w:tab w:val="left" w:pos="3288"/>
        </w:tabs>
        <w:jc w:val="left"/>
        <w:rPr>
          <w:szCs w:val="24"/>
        </w:rPr>
      </w:pPr>
      <w:r>
        <w:rPr>
          <w:szCs w:val="24"/>
        </w:rPr>
        <w:t>Obiekt G2 zawsze pozostaje stabilny wynika to z mianownika transmitancji którego najwyższa potęga operatora zespolonego s jest parzysta.</w:t>
      </w:r>
    </w:p>
    <w:p w14:paraId="38066DAB" w14:textId="168C63A5" w:rsidR="005824A2" w:rsidRDefault="005824A2" w:rsidP="005824A2">
      <w:pPr>
        <w:pStyle w:val="Akapitzlist"/>
        <w:numPr>
          <w:ilvl w:val="0"/>
          <w:numId w:val="13"/>
        </w:numPr>
        <w:tabs>
          <w:tab w:val="left" w:pos="3288"/>
        </w:tabs>
        <w:jc w:val="left"/>
        <w:rPr>
          <w:szCs w:val="24"/>
        </w:rPr>
      </w:pPr>
      <w:r>
        <w:rPr>
          <w:szCs w:val="24"/>
        </w:rPr>
        <w:t>Wraz ze wzrostem wzmocnienia uchyb maleje zarówno w analitycznych obliczeniach i symulacji.</w:t>
      </w:r>
    </w:p>
    <w:p w14:paraId="3F9E073A" w14:textId="18921705" w:rsidR="005824A2" w:rsidRDefault="005824A2" w:rsidP="005824A2">
      <w:pPr>
        <w:pStyle w:val="Akapitzlist"/>
        <w:numPr>
          <w:ilvl w:val="0"/>
          <w:numId w:val="13"/>
        </w:numPr>
        <w:tabs>
          <w:tab w:val="left" w:pos="3288"/>
        </w:tabs>
        <w:jc w:val="left"/>
        <w:rPr>
          <w:szCs w:val="24"/>
        </w:rPr>
      </w:pPr>
      <w:r>
        <w:rPr>
          <w:szCs w:val="24"/>
        </w:rPr>
        <w:t xml:space="preserve">W przypadku obiektu </w:t>
      </w:r>
      <w:proofErr w:type="spellStart"/>
      <w:r>
        <w:rPr>
          <w:szCs w:val="24"/>
        </w:rPr>
        <w:t>Gm</w:t>
      </w:r>
      <w:proofErr w:type="spellEnd"/>
      <w:r>
        <w:rPr>
          <w:szCs w:val="24"/>
        </w:rPr>
        <w:t xml:space="preserve"> oraz G2 można uznać, że uchyb regulacji zgadza się z uchybem wyznaczonym analitycznie.</w:t>
      </w:r>
    </w:p>
    <w:p w14:paraId="36CF1769" w14:textId="7F0114C8" w:rsidR="006841F4" w:rsidRDefault="006841F4" w:rsidP="005824A2">
      <w:pPr>
        <w:pStyle w:val="Akapitzlist"/>
        <w:numPr>
          <w:ilvl w:val="0"/>
          <w:numId w:val="13"/>
        </w:numPr>
        <w:tabs>
          <w:tab w:val="left" w:pos="3288"/>
        </w:tabs>
        <w:jc w:val="left"/>
        <w:rPr>
          <w:szCs w:val="24"/>
        </w:rPr>
      </w:pPr>
      <w:r>
        <w:rPr>
          <w:szCs w:val="24"/>
        </w:rPr>
        <w:t>W przypadku G1 wartość analityczna jest równa 0 natomiast w przypadku symulacji wartość prawdopodobnie dąży do 0 w czasie dążącym do nieskończoności</w:t>
      </w:r>
    </w:p>
    <w:p w14:paraId="500A763C" w14:textId="4CC9D143" w:rsidR="003616FF" w:rsidRDefault="003616FF" w:rsidP="005824A2">
      <w:pPr>
        <w:pStyle w:val="Akapitzlist"/>
        <w:numPr>
          <w:ilvl w:val="0"/>
          <w:numId w:val="13"/>
        </w:numPr>
        <w:tabs>
          <w:tab w:val="left" w:pos="3288"/>
        </w:tabs>
        <w:jc w:val="left"/>
        <w:rPr>
          <w:szCs w:val="24"/>
        </w:rPr>
      </w:pPr>
      <w:r>
        <w:rPr>
          <w:szCs w:val="24"/>
        </w:rPr>
        <w:t xml:space="preserve">Na wykresach </w:t>
      </w:r>
      <w:proofErr w:type="spellStart"/>
      <w:r>
        <w:rPr>
          <w:szCs w:val="24"/>
        </w:rPr>
        <w:t>nyquista</w:t>
      </w:r>
      <w:proofErr w:type="spellEnd"/>
      <w:r>
        <w:rPr>
          <w:szCs w:val="24"/>
        </w:rPr>
        <w:t xml:space="preserve"> widoczne jest zamknięcie punktu [-1,-1] w przypadku gdy regulator powoduje niestabilność układu dla danej wartości </w:t>
      </w:r>
      <w:proofErr w:type="spellStart"/>
      <w:r>
        <w:rPr>
          <w:szCs w:val="24"/>
        </w:rPr>
        <w:t>Kp</w:t>
      </w:r>
      <w:proofErr w:type="spellEnd"/>
      <w:r>
        <w:rPr>
          <w:szCs w:val="24"/>
        </w:rPr>
        <w:t xml:space="preserve"> </w:t>
      </w:r>
    </w:p>
    <w:p w14:paraId="5ADE3879" w14:textId="77777777" w:rsidR="00AF308B" w:rsidRDefault="00AF308B" w:rsidP="00AF308B">
      <w:pPr>
        <w:pStyle w:val="Akapitzlist"/>
        <w:tabs>
          <w:tab w:val="left" w:pos="3288"/>
        </w:tabs>
        <w:ind w:left="1800"/>
        <w:jc w:val="left"/>
        <w:rPr>
          <w:szCs w:val="24"/>
        </w:rPr>
      </w:pPr>
    </w:p>
    <w:p w14:paraId="28BCD6E3" w14:textId="36D69A59" w:rsidR="00AF308B" w:rsidRDefault="00AF308B" w:rsidP="00AF308B">
      <w:pPr>
        <w:pStyle w:val="Akapitzlist"/>
        <w:numPr>
          <w:ilvl w:val="0"/>
          <w:numId w:val="7"/>
        </w:numPr>
        <w:tabs>
          <w:tab w:val="left" w:pos="3288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danie wpływu opóźnienia transportowego na działanie układu regulacji</w:t>
      </w:r>
    </w:p>
    <w:p w14:paraId="7797976A" w14:textId="2D6DAE44" w:rsidR="00AF308B" w:rsidRDefault="00AF308B" w:rsidP="00AF308B">
      <w:pPr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2.1) </w:t>
      </w:r>
      <w:r w:rsidRPr="00AF308B">
        <w:rPr>
          <w:b/>
          <w:bCs/>
          <w:sz w:val="32"/>
          <w:szCs w:val="32"/>
        </w:rPr>
        <w:t>Schemat symulacyjny</w:t>
      </w:r>
    </w:p>
    <w:p w14:paraId="7E38B7BF" w14:textId="0D20EE5B" w:rsidR="00AF308B" w:rsidRDefault="00E309A5" w:rsidP="00AF308B">
      <w:pPr>
        <w:keepNext/>
        <w:tabs>
          <w:tab w:val="left" w:pos="3288"/>
        </w:tabs>
      </w:pPr>
      <w:r w:rsidRPr="00E309A5">
        <w:rPr>
          <w:noProof/>
        </w:rPr>
        <w:lastRenderedPageBreak/>
        <w:drawing>
          <wp:inline distT="0" distB="0" distL="0" distR="0" wp14:anchorId="4364C39E" wp14:editId="4CC64CA2">
            <wp:extent cx="5760720" cy="1845945"/>
            <wp:effectExtent l="0" t="0" r="0" b="1905"/>
            <wp:docPr id="1852043035" name="Obraz 1" descr="Obraz zawierający diagram, szkic, Rysunek techniczny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43035" name="Obraz 1" descr="Obraz zawierający diagram, szkic, Rysunek techniczny, Pla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D58F" w14:textId="111E073D" w:rsidR="00AF308B" w:rsidRPr="00AF308B" w:rsidRDefault="00AF308B" w:rsidP="00AF308B">
      <w:pPr>
        <w:pStyle w:val="Legenda"/>
        <w:rPr>
          <w:b/>
          <w:bCs/>
          <w:sz w:val="32"/>
          <w:szCs w:val="32"/>
        </w:rPr>
      </w:pPr>
      <w:r>
        <w:t xml:space="preserve">Rys </w:t>
      </w:r>
      <w:r w:rsidR="003616FF">
        <w:t>11</w:t>
      </w:r>
      <w:r>
        <w:t xml:space="preserve"> Schemat symulacyjny lab 12</w:t>
      </w:r>
    </w:p>
    <w:p w14:paraId="4D89D9F2" w14:textId="669F00C5" w:rsidR="00E309A5" w:rsidRDefault="00E309A5" w:rsidP="00E309A5">
      <w:pPr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2.2) Badany model obiektu oraz nastawy</w:t>
      </w:r>
    </w:p>
    <w:p w14:paraId="0E293AA4" w14:textId="69BAF884" w:rsidR="00E309A5" w:rsidRDefault="00E309A5" w:rsidP="00E309A5">
      <w:pPr>
        <w:pStyle w:val="Legenda"/>
        <w:keepNext/>
      </w:pPr>
      <w:r>
        <w:t xml:space="preserve">Tabela </w:t>
      </w:r>
      <w:r w:rsidR="00E43FE8">
        <w:fldChar w:fldCharType="begin"/>
      </w:r>
      <w:r w:rsidR="00E43FE8">
        <w:instrText xml:space="preserve"> SEQ Tabela \* ARABIC </w:instrText>
      </w:r>
      <w:r w:rsidR="00E43FE8">
        <w:fldChar w:fldCharType="separate"/>
      </w:r>
      <w:r w:rsidR="00F24DBA">
        <w:rPr>
          <w:noProof/>
        </w:rPr>
        <w:t>3</w:t>
      </w:r>
      <w:r w:rsidR="00E43FE8">
        <w:rPr>
          <w:noProof/>
        </w:rPr>
        <w:fldChar w:fldCharType="end"/>
      </w:r>
      <w:r>
        <w:t xml:space="preserve"> Wymagane własności badanego obiektu i regulatora</w:t>
      </w:r>
    </w:p>
    <w:tbl>
      <w:tblPr>
        <w:tblW w:w="8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1444"/>
        <w:gridCol w:w="1136"/>
        <w:gridCol w:w="4837"/>
      </w:tblGrid>
      <w:tr w:rsidR="00E309A5" w:rsidRPr="00E309A5" w14:paraId="205A7E8A" w14:textId="77777777" w:rsidTr="00E309A5">
        <w:trPr>
          <w:trHeight w:val="653"/>
        </w:trPr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BCCD" w14:textId="6ED3CE21" w:rsidR="00E309A5" w:rsidRPr="00E309A5" w:rsidRDefault="00E309A5" w:rsidP="00E30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309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Regulator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F6BE" w14:textId="2B16B47E" w:rsidR="00E309A5" w:rsidRPr="00E309A5" w:rsidRDefault="00E309A5" w:rsidP="00E30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309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PI</w:t>
            </w:r>
          </w:p>
        </w:tc>
        <w:tc>
          <w:tcPr>
            <w:tcW w:w="1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5960A" w14:textId="040EC7BE" w:rsidR="00E309A5" w:rsidRPr="00E309A5" w:rsidRDefault="00E309A5" w:rsidP="00E30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309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ind</w:t>
            </w:r>
            <w:proofErr w:type="spellEnd"/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CE42" w14:textId="77777777" w:rsidR="00E309A5" w:rsidRPr="00E309A5" w:rsidRDefault="00E309A5" w:rsidP="00E30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309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ransmitancja Modelu</w:t>
            </w:r>
          </w:p>
        </w:tc>
      </w:tr>
      <w:tr w:rsidR="00E309A5" w:rsidRPr="00E309A5" w14:paraId="0D601011" w14:textId="77777777" w:rsidTr="00E309A5">
        <w:trPr>
          <w:trHeight w:val="653"/>
        </w:trPr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52F53" w14:textId="77777777" w:rsidR="00E309A5" w:rsidRPr="00E309A5" w:rsidRDefault="00E309A5" w:rsidP="00E309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309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Nastaw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7006" w14:textId="77777777" w:rsidR="00E309A5" w:rsidRPr="00E309A5" w:rsidRDefault="00E309A5" w:rsidP="00E30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proofErr w:type="spellStart"/>
            <w:r w:rsidRPr="00E309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p</w:t>
            </w:r>
            <w:proofErr w:type="spellEnd"/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76D19" w14:textId="77777777" w:rsidR="00E309A5" w:rsidRPr="00E309A5" w:rsidRDefault="00E309A5" w:rsidP="00E30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309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i</w:t>
            </w:r>
          </w:p>
        </w:tc>
        <w:tc>
          <w:tcPr>
            <w:tcW w:w="48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12689" w14:textId="1B7F9BCF" w:rsidR="00E309A5" w:rsidRPr="00E309A5" w:rsidRDefault="00E43FE8" w:rsidP="00E309A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44"/>
                      <w:szCs w:val="44"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 xml:space="preserve"> 126</m:t>
                  </m:r>
                  <m:sSup>
                    <m:sSup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44"/>
                          <w:szCs w:val="44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44"/>
                          <w:szCs w:val="44"/>
                          <w:lang w:eastAsia="pl-PL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44"/>
                          <w:szCs w:val="44"/>
                          <w:lang w:eastAsia="pl-PL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 xml:space="preserve"> +23 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>s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44"/>
                      <w:szCs w:val="44"/>
                      <w:lang w:eastAsia="pl-PL"/>
                    </w:rPr>
                    <m:t xml:space="preserve"> + 1</m:t>
                  </m:r>
                </m:den>
              </m:f>
            </m:oMath>
            <w:r w:rsidR="00E309A5" w:rsidRPr="0091771E">
              <w:rPr>
                <w:rFonts w:ascii="Calibri" w:eastAsia="Times New Roman" w:hAnsi="Calibri" w:cs="Calibri"/>
                <w:color w:val="000000"/>
                <w:sz w:val="44"/>
                <w:szCs w:val="44"/>
                <w:lang w:eastAsia="pl-PL"/>
              </w:rPr>
              <w:t> </w:t>
            </w:r>
            <w:r w:rsidR="00E309A5" w:rsidRPr="00E309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</w:tr>
      <w:tr w:rsidR="00E309A5" w:rsidRPr="00E309A5" w14:paraId="4A3A90D1" w14:textId="77777777" w:rsidTr="00E309A5">
        <w:trPr>
          <w:trHeight w:val="653"/>
        </w:trPr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51BCA" w14:textId="77777777" w:rsidR="00E309A5" w:rsidRPr="00E309A5" w:rsidRDefault="00E309A5" w:rsidP="00E30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7F664" w14:textId="77777777" w:rsidR="00E309A5" w:rsidRPr="00E309A5" w:rsidRDefault="00E309A5" w:rsidP="00E30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309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589</w:t>
            </w:r>
          </w:p>
        </w:tc>
        <w:tc>
          <w:tcPr>
            <w:tcW w:w="1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2448" w14:textId="77777777" w:rsidR="00E309A5" w:rsidRPr="00E309A5" w:rsidRDefault="00E309A5" w:rsidP="00E309A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E309A5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,0019</w:t>
            </w:r>
          </w:p>
        </w:tc>
        <w:tc>
          <w:tcPr>
            <w:tcW w:w="483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0C2B6" w14:textId="77777777" w:rsidR="00E309A5" w:rsidRPr="00E309A5" w:rsidRDefault="00E309A5" w:rsidP="00E309A5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14:paraId="3D1DE02A" w14:textId="77777777" w:rsidR="00E309A5" w:rsidRDefault="00E309A5" w:rsidP="00E309A5">
      <w:pPr>
        <w:tabs>
          <w:tab w:val="left" w:pos="3288"/>
        </w:tabs>
        <w:rPr>
          <w:b/>
          <w:bCs/>
          <w:sz w:val="32"/>
          <w:szCs w:val="32"/>
        </w:rPr>
      </w:pPr>
    </w:p>
    <w:p w14:paraId="5B3BD9A2" w14:textId="07CA0FE2" w:rsidR="00E309A5" w:rsidRDefault="00E309A5" w:rsidP="00E309A5">
      <w:pPr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2.3) Uzyskane Wyniki</w:t>
      </w:r>
    </w:p>
    <w:p w14:paraId="49B5497F" w14:textId="77777777" w:rsidR="00E309A5" w:rsidRDefault="00E309A5" w:rsidP="00E309A5">
      <w:pPr>
        <w:keepNext/>
        <w:tabs>
          <w:tab w:val="left" w:pos="3288"/>
        </w:tabs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DF2FDE2" wp14:editId="402B464C">
            <wp:extent cx="5336540" cy="3998595"/>
            <wp:effectExtent l="0" t="0" r="0" b="1905"/>
            <wp:docPr id="51823203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9CC5" w14:textId="1B241E0A" w:rsidR="00E309A5" w:rsidRDefault="00E309A5" w:rsidP="00E309A5">
      <w:pPr>
        <w:pStyle w:val="Legenda"/>
      </w:pPr>
      <w:r>
        <w:t xml:space="preserve">Rys </w:t>
      </w:r>
      <w:r w:rsidR="003616FF">
        <w:t>12</w:t>
      </w:r>
      <w:r>
        <w:t xml:space="preserve"> Uzyskane charakterystyki </w:t>
      </w:r>
      <w:proofErr w:type="spellStart"/>
      <w:r>
        <w:t>nyquista</w:t>
      </w:r>
      <w:proofErr w:type="spellEnd"/>
      <w:r>
        <w:t xml:space="preserve"> lab 12</w:t>
      </w:r>
    </w:p>
    <w:p w14:paraId="48A25CFA" w14:textId="0F410083" w:rsidR="00E309A5" w:rsidRDefault="00E309A5" w:rsidP="00E309A5">
      <w:pPr>
        <w:keepNext/>
      </w:pPr>
      <w:r>
        <w:rPr>
          <w:noProof/>
        </w:rPr>
        <w:drawing>
          <wp:inline distT="0" distB="0" distL="0" distR="0" wp14:anchorId="6A50CAEF" wp14:editId="0DEB1994">
            <wp:extent cx="5336540" cy="3998595"/>
            <wp:effectExtent l="0" t="0" r="0" b="1905"/>
            <wp:docPr id="1434073775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CAEA8" w14:textId="4BACC40D" w:rsidR="00E309A5" w:rsidRDefault="00E309A5" w:rsidP="00E309A5">
      <w:pPr>
        <w:pStyle w:val="Legenda"/>
      </w:pPr>
      <w:r>
        <w:t xml:space="preserve">Rys </w:t>
      </w:r>
      <w:r w:rsidR="003616FF">
        <w:t>13</w:t>
      </w:r>
      <w:r>
        <w:t xml:space="preserve"> </w:t>
      </w:r>
      <w:r w:rsidRPr="00F05841">
        <w:t xml:space="preserve">Uzyskane charakterystyki </w:t>
      </w:r>
      <w:proofErr w:type="spellStart"/>
      <w:r>
        <w:t>bode</w:t>
      </w:r>
      <w:proofErr w:type="spellEnd"/>
      <w:r w:rsidRPr="00F05841">
        <w:t xml:space="preserve"> lab 12</w:t>
      </w:r>
    </w:p>
    <w:p w14:paraId="53130FC6" w14:textId="77777777" w:rsidR="00E309A5" w:rsidRPr="00E309A5" w:rsidRDefault="00E309A5" w:rsidP="00E309A5"/>
    <w:p w14:paraId="5C8DAD47" w14:textId="423D5D87" w:rsidR="00E309A5" w:rsidRDefault="00E309A5" w:rsidP="00E309A5">
      <w:pPr>
        <w:keepNext/>
        <w:tabs>
          <w:tab w:val="left" w:pos="3288"/>
        </w:tabs>
        <w:jc w:val="left"/>
      </w:pPr>
      <w:r>
        <w:rPr>
          <w:noProof/>
          <w:szCs w:val="24"/>
        </w:rPr>
        <w:drawing>
          <wp:inline distT="0" distB="0" distL="0" distR="0" wp14:anchorId="78221E48" wp14:editId="3AE2C1C3">
            <wp:extent cx="5063591" cy="3794078"/>
            <wp:effectExtent l="0" t="0" r="3810" b="0"/>
            <wp:docPr id="176602558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542" cy="37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3C5EC" w14:textId="3362C124" w:rsidR="00AF308B" w:rsidRDefault="00E309A5" w:rsidP="00E309A5">
      <w:pPr>
        <w:pStyle w:val="Legenda"/>
        <w:jc w:val="left"/>
      </w:pPr>
      <w:r>
        <w:t xml:space="preserve">Rys </w:t>
      </w:r>
      <w:r w:rsidR="003616FF">
        <w:t>14</w:t>
      </w:r>
      <w:r>
        <w:t xml:space="preserve"> Uzyskane wykresy CV lab 12</w:t>
      </w:r>
    </w:p>
    <w:p w14:paraId="5B100463" w14:textId="77777777" w:rsidR="00E309A5" w:rsidRDefault="00E309A5" w:rsidP="00E309A5">
      <w:pPr>
        <w:keepNext/>
      </w:pPr>
      <w:r>
        <w:rPr>
          <w:noProof/>
        </w:rPr>
        <w:drawing>
          <wp:inline distT="0" distB="0" distL="0" distR="0" wp14:anchorId="4FD32C46" wp14:editId="15AE75B8">
            <wp:extent cx="5336540" cy="3998595"/>
            <wp:effectExtent l="0" t="0" r="0" b="1905"/>
            <wp:docPr id="1236008292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3A03" w14:textId="190DD49D" w:rsidR="00E309A5" w:rsidRPr="00E309A5" w:rsidRDefault="00E309A5" w:rsidP="00E309A5">
      <w:pPr>
        <w:pStyle w:val="Legenda"/>
      </w:pPr>
      <w:r>
        <w:t xml:space="preserve">Rys </w:t>
      </w:r>
      <w:r w:rsidR="003616FF">
        <w:t xml:space="preserve">15 </w:t>
      </w:r>
      <w:r>
        <w:t xml:space="preserve"> Uzyskane wartości uchybu lab 12</w:t>
      </w:r>
    </w:p>
    <w:p w14:paraId="1937739E" w14:textId="77777777" w:rsidR="00E309A5" w:rsidRDefault="00E309A5" w:rsidP="00E309A5">
      <w:pPr>
        <w:keepNext/>
        <w:tabs>
          <w:tab w:val="left" w:pos="3288"/>
        </w:tabs>
        <w:jc w:val="left"/>
      </w:pPr>
      <w:r>
        <w:rPr>
          <w:noProof/>
        </w:rPr>
        <w:lastRenderedPageBreak/>
        <w:drawing>
          <wp:inline distT="0" distB="0" distL="0" distR="0" wp14:anchorId="0696945B" wp14:editId="2430E8A5">
            <wp:extent cx="5336540" cy="3998595"/>
            <wp:effectExtent l="0" t="0" r="0" b="1905"/>
            <wp:docPr id="1599902170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1580B" w14:textId="767162D4" w:rsidR="005824A2" w:rsidRDefault="00E309A5" w:rsidP="00E309A5">
      <w:pPr>
        <w:pStyle w:val="Legenda"/>
        <w:jc w:val="left"/>
      </w:pPr>
      <w:r>
        <w:t xml:space="preserve">Rys </w:t>
      </w:r>
      <w:r w:rsidR="003616FF">
        <w:t>16</w:t>
      </w:r>
      <w:r>
        <w:t xml:space="preserve"> </w:t>
      </w:r>
      <w:proofErr w:type="spellStart"/>
      <w:r>
        <w:t>Uzsyakne</w:t>
      </w:r>
      <w:proofErr w:type="spellEnd"/>
      <w:r>
        <w:t xml:space="preserve"> wykresy PV lab 12</w:t>
      </w:r>
    </w:p>
    <w:p w14:paraId="15B39744" w14:textId="726893E7" w:rsidR="00F95D32" w:rsidRDefault="00F95D32" w:rsidP="00F95D32">
      <w:pPr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2.4) Wnioski</w:t>
      </w:r>
    </w:p>
    <w:p w14:paraId="42BC24B3" w14:textId="4C92F116" w:rsidR="00F95D32" w:rsidRPr="008072E4" w:rsidRDefault="00F95D32" w:rsidP="00F95D32">
      <w:pPr>
        <w:pStyle w:val="Akapitzlist"/>
        <w:numPr>
          <w:ilvl w:val="0"/>
          <w:numId w:val="15"/>
        </w:numPr>
        <w:tabs>
          <w:tab w:val="left" w:pos="3288"/>
        </w:tabs>
        <w:rPr>
          <w:b/>
          <w:bCs/>
          <w:sz w:val="32"/>
          <w:szCs w:val="32"/>
        </w:rPr>
      </w:pPr>
      <w:r>
        <w:rPr>
          <w:szCs w:val="24"/>
        </w:rPr>
        <w:t xml:space="preserve">Wraz ze wzrostem opóźnienia transportowego obiekt dąży do stanu niestabilnego. Dla początkowej wartości układ ustala się i wraz ze wzrostem opóźnienia transportowego potrzebuje coraz więcej czasu na ustalenie się aż po przekroczeniu pewnej wartości obiekt staje się niestabilny. Charakterystyki </w:t>
      </w:r>
      <w:proofErr w:type="spellStart"/>
      <w:r>
        <w:rPr>
          <w:szCs w:val="24"/>
        </w:rPr>
        <w:t>Nyquista</w:t>
      </w:r>
      <w:proofErr w:type="spellEnd"/>
      <w:r>
        <w:rPr>
          <w:szCs w:val="24"/>
        </w:rPr>
        <w:t xml:space="preserve"> również potwierdzają ww. tezę ponieważ wraz ze wzrostem opóźnienia transportowego „okrąg” charakterystyki się powiększa aż w końcu obejmuje punkt [-1,-1] to jest tożsame z niestabilnością układu. Zaś na charakterystykach bodego widoczna jest coraz większe opóźnienie fazowe wraz ze wzrostem opóźnienia transportowego.</w:t>
      </w:r>
    </w:p>
    <w:p w14:paraId="0B0B7E8C" w14:textId="77777777" w:rsidR="008072E4" w:rsidRPr="008072E4" w:rsidRDefault="008072E4" w:rsidP="008072E4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</w:p>
    <w:p w14:paraId="76E61D5A" w14:textId="455C064D" w:rsidR="008072E4" w:rsidRDefault="008072E4" w:rsidP="008072E4">
      <w:pPr>
        <w:pStyle w:val="Akapitzlist"/>
        <w:numPr>
          <w:ilvl w:val="0"/>
          <w:numId w:val="7"/>
        </w:numPr>
        <w:tabs>
          <w:tab w:val="left" w:pos="3288"/>
        </w:tabs>
        <w:rPr>
          <w:b/>
          <w:bCs/>
          <w:noProof/>
          <w:sz w:val="32"/>
          <w:szCs w:val="32"/>
        </w:rPr>
      </w:pPr>
      <w:r w:rsidRPr="008072E4">
        <w:rPr>
          <w:b/>
          <w:bCs/>
          <w:sz w:val="32"/>
          <w:szCs w:val="32"/>
        </w:rPr>
        <w:t>Elementy nieliniowe regulatora</w:t>
      </w:r>
    </w:p>
    <w:p w14:paraId="1DC83171" w14:textId="5A5D837E" w:rsidR="008072E4" w:rsidRPr="008072E4" w:rsidRDefault="008072E4" w:rsidP="008072E4">
      <w:pPr>
        <w:pStyle w:val="Akapitzlist"/>
        <w:tabs>
          <w:tab w:val="left" w:pos="3288"/>
        </w:tabs>
        <w:rPr>
          <w:b/>
          <w:bCs/>
          <w:noProof/>
          <w:sz w:val="32"/>
          <w:szCs w:val="32"/>
        </w:rPr>
      </w:pPr>
      <w:r>
        <w:rPr>
          <w:b/>
          <w:bCs/>
          <w:sz w:val="32"/>
          <w:szCs w:val="32"/>
        </w:rPr>
        <w:t>3.1)Schemat symulacyjny</w:t>
      </w:r>
    </w:p>
    <w:p w14:paraId="678CEBD0" w14:textId="73E048A3" w:rsidR="008072E4" w:rsidRDefault="008072E4" w:rsidP="008072E4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2)Wyniki</w:t>
      </w:r>
    </w:p>
    <w:p w14:paraId="36B0045C" w14:textId="3236E88F" w:rsidR="008072E4" w:rsidRDefault="008072E4" w:rsidP="008072E4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3)Wnioski</w:t>
      </w:r>
    </w:p>
    <w:p w14:paraId="07453DD3" w14:textId="77777777" w:rsidR="008072E4" w:rsidRDefault="008072E4" w:rsidP="008072E4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</w:p>
    <w:p w14:paraId="2F33305A" w14:textId="72FED33A" w:rsidR="008072E4" w:rsidRDefault="008072E4" w:rsidP="008072E4">
      <w:pPr>
        <w:pStyle w:val="Akapitzlist"/>
        <w:numPr>
          <w:ilvl w:val="0"/>
          <w:numId w:val="7"/>
        </w:numPr>
        <w:tabs>
          <w:tab w:val="left" w:pos="3288"/>
        </w:tabs>
        <w:rPr>
          <w:b/>
          <w:bCs/>
          <w:noProof/>
          <w:sz w:val="32"/>
          <w:szCs w:val="32"/>
        </w:rPr>
      </w:pPr>
      <w:r>
        <w:rPr>
          <w:b/>
          <w:bCs/>
          <w:sz w:val="32"/>
          <w:szCs w:val="32"/>
        </w:rPr>
        <w:t>Regulator 2-położeniowy</w:t>
      </w:r>
      <w:r w:rsidRPr="008072E4">
        <w:rPr>
          <w:b/>
          <w:bCs/>
          <w:sz w:val="32"/>
          <w:szCs w:val="32"/>
        </w:rPr>
        <w:t xml:space="preserve"> </w:t>
      </w:r>
    </w:p>
    <w:p w14:paraId="59D2C602" w14:textId="2620225D" w:rsidR="008072E4" w:rsidRDefault="008072E4" w:rsidP="008072E4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1)Badane Modele</w:t>
      </w:r>
    </w:p>
    <w:p w14:paraId="01833060" w14:textId="26D9FA43" w:rsidR="0098698B" w:rsidRDefault="0098698B" w:rsidP="0098698B">
      <w:pPr>
        <w:pStyle w:val="Legenda"/>
        <w:keepNext/>
      </w:pPr>
      <w:r>
        <w:lastRenderedPageBreak/>
        <w:t xml:space="preserve">Tabela </w:t>
      </w:r>
      <w:r w:rsidR="00E43FE8">
        <w:fldChar w:fldCharType="begin"/>
      </w:r>
      <w:r w:rsidR="00E43FE8">
        <w:instrText xml:space="preserve"> SEQ Tabela \* ARABIC </w:instrText>
      </w:r>
      <w:r w:rsidR="00E43FE8">
        <w:fldChar w:fldCharType="separate"/>
      </w:r>
      <w:r w:rsidR="00F24DBA">
        <w:rPr>
          <w:noProof/>
        </w:rPr>
        <w:t>4</w:t>
      </w:r>
      <w:r w:rsidR="00E43FE8">
        <w:rPr>
          <w:noProof/>
        </w:rPr>
        <w:fldChar w:fldCharType="end"/>
      </w:r>
      <w:r>
        <w:t xml:space="preserve"> Przyjęte parametry oraz parametry obiektu lab 14</w:t>
      </w:r>
    </w:p>
    <w:tbl>
      <w:tblPr>
        <w:tblW w:w="83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5812"/>
      </w:tblGrid>
      <w:tr w:rsidR="0098698B" w:rsidRPr="0098698B" w14:paraId="3D33D874" w14:textId="77777777" w:rsidTr="0098698B">
        <w:trPr>
          <w:trHeight w:val="300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D82E" w14:textId="77777777" w:rsidR="0098698B" w:rsidRPr="0098698B" w:rsidRDefault="0098698B" w:rsidP="009869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8698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44B6" w14:textId="77777777" w:rsidR="0098698B" w:rsidRPr="0098698B" w:rsidRDefault="0098698B" w:rsidP="009869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8698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ransmitancja</w:t>
            </w:r>
          </w:p>
        </w:tc>
      </w:tr>
      <w:tr w:rsidR="0098698B" w:rsidRPr="0098698B" w14:paraId="7A99938C" w14:textId="77777777" w:rsidTr="0098698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7EB" w14:textId="77777777" w:rsidR="0098698B" w:rsidRPr="0098698B" w:rsidRDefault="0098698B" w:rsidP="009869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8698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K = 5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AAAD" w14:textId="6097628B" w:rsidR="0098698B" w:rsidRPr="0098698B" w:rsidRDefault="0098698B" w:rsidP="003616FF">
            <w:pPr>
              <w:spacing w:after="0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8698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 </w:t>
            </w:r>
            <w:r>
              <w:rPr>
                <w:rFonts w:ascii="Cambria Math" w:eastAsia="Times New Roman" w:hAnsi="Cambria Math" w:cs="Calibri"/>
                <w:i/>
                <w:color w:val="000000"/>
                <w:sz w:val="36"/>
                <w:szCs w:val="36"/>
                <w:lang w:eastAsia="pl-PL"/>
              </w:rPr>
              <w:br/>
            </w:r>
            <m:oMathPara>
              <m:oMath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5</m:t>
                    </m:r>
                  </m:num>
                  <m:den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9s + 1</m:t>
                    </m:r>
                  </m:den>
                </m:f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36"/>
                        <w:szCs w:val="36"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sz w:val="36"/>
                        <w:szCs w:val="36"/>
                        <w:lang w:eastAsia="pl-PL"/>
                      </w:rPr>
                      <m:t>-2s</m:t>
                    </m:r>
                  </m:sup>
                </m:sSup>
              </m:oMath>
            </m:oMathPara>
          </w:p>
        </w:tc>
      </w:tr>
      <w:tr w:rsidR="0098698B" w:rsidRPr="0098698B" w14:paraId="7542B462" w14:textId="77777777" w:rsidTr="0098698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E66DB" w14:textId="77777777" w:rsidR="0098698B" w:rsidRPr="0098698B" w:rsidRDefault="0098698B" w:rsidP="009869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 w:rsidRPr="0098698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 = 9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C948" w14:textId="77777777" w:rsidR="0098698B" w:rsidRPr="0098698B" w:rsidRDefault="0098698B" w:rsidP="009869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  <w:tr w:rsidR="0098698B" w:rsidRPr="0098698B" w14:paraId="68041F24" w14:textId="77777777" w:rsidTr="0098698B">
        <w:trPr>
          <w:trHeight w:val="300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EFCA7" w14:textId="49E11F27" w:rsidR="0098698B" w:rsidRPr="0098698B" w:rsidRDefault="0098698B" w:rsidP="009869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T</w:t>
            </w:r>
            <w:r w:rsidRPr="0098698B"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  <w:t>0 = 2</w:t>
            </w:r>
          </w:p>
        </w:tc>
        <w:tc>
          <w:tcPr>
            <w:tcW w:w="58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F5F9F" w14:textId="77777777" w:rsidR="0098698B" w:rsidRPr="0098698B" w:rsidRDefault="0098698B" w:rsidP="0098698B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l-PL"/>
              </w:rPr>
            </w:pPr>
          </w:p>
        </w:tc>
      </w:tr>
    </w:tbl>
    <w:p w14:paraId="625508C2" w14:textId="77777777" w:rsidR="0098698B" w:rsidRDefault="0098698B" w:rsidP="008072E4">
      <w:pPr>
        <w:pStyle w:val="Akapitzlist"/>
        <w:tabs>
          <w:tab w:val="left" w:pos="3288"/>
        </w:tabs>
        <w:rPr>
          <w:b/>
          <w:bCs/>
          <w:noProof/>
          <w:sz w:val="32"/>
          <w:szCs w:val="32"/>
        </w:rPr>
      </w:pPr>
    </w:p>
    <w:p w14:paraId="687BADAA" w14:textId="77777777" w:rsidR="005C1F7C" w:rsidRDefault="005C1F7C" w:rsidP="005C1F7C">
      <w:pPr>
        <w:pStyle w:val="Akapitzlist"/>
        <w:keepNext/>
        <w:tabs>
          <w:tab w:val="left" w:pos="3288"/>
        </w:tabs>
      </w:pPr>
      <w:r>
        <w:rPr>
          <w:noProof/>
        </w:rPr>
        <w:drawing>
          <wp:inline distT="0" distB="0" distL="0" distR="0" wp14:anchorId="18D88BC2" wp14:editId="24C72F48">
            <wp:extent cx="5893596" cy="3425588"/>
            <wp:effectExtent l="0" t="0" r="0" b="3810"/>
            <wp:docPr id="1543966646" name="Obraz 17" descr="Obraz zawierający diagram, Plan, Rysunek techniczny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66646" name="Obraz 17" descr="Obraz zawierający diagram, Plan, Rysunek techniczny, Prostoką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070" cy="3428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2CF2" w14:textId="656E56D4" w:rsidR="005C1F7C" w:rsidRPr="008072E4" w:rsidRDefault="005C1F7C" w:rsidP="005C1F7C">
      <w:pPr>
        <w:pStyle w:val="Legenda"/>
        <w:rPr>
          <w:b/>
          <w:bCs/>
          <w:noProof/>
          <w:sz w:val="32"/>
          <w:szCs w:val="32"/>
        </w:rPr>
      </w:pPr>
      <w:r>
        <w:t xml:space="preserve">Rys </w:t>
      </w:r>
      <w:r w:rsidR="00E43FE8">
        <w:fldChar w:fldCharType="begin"/>
      </w:r>
      <w:r w:rsidR="00E43FE8">
        <w:instrText xml:space="preserve"> SEQ Rys \* ARABIC </w:instrText>
      </w:r>
      <w:r w:rsidR="00E43FE8">
        <w:fldChar w:fldCharType="separate"/>
      </w:r>
      <w:r w:rsidR="00F24DBA">
        <w:rPr>
          <w:noProof/>
        </w:rPr>
        <w:t>7</w:t>
      </w:r>
      <w:r w:rsidR="00E43FE8">
        <w:rPr>
          <w:noProof/>
        </w:rPr>
        <w:fldChar w:fldCharType="end"/>
      </w:r>
      <w:r>
        <w:t xml:space="preserve"> Schemat symulacyjny lab 14</w:t>
      </w:r>
    </w:p>
    <w:p w14:paraId="41A7EF3A" w14:textId="77777777" w:rsidR="005C1F7C" w:rsidRDefault="005C1F7C" w:rsidP="008072E4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</w:p>
    <w:p w14:paraId="7EDAB928" w14:textId="77777777" w:rsidR="005C1F7C" w:rsidRDefault="005C1F7C" w:rsidP="008072E4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</w:p>
    <w:p w14:paraId="0603285A" w14:textId="629164F3" w:rsidR="008072E4" w:rsidRDefault="008072E4" w:rsidP="008072E4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2)Wykresy</w:t>
      </w:r>
    </w:p>
    <w:p w14:paraId="3D70D32D" w14:textId="77777777" w:rsidR="005C1F7C" w:rsidRDefault="005C1F7C" w:rsidP="005C1F7C">
      <w:pPr>
        <w:keepNext/>
        <w:tabs>
          <w:tab w:val="left" w:pos="3288"/>
        </w:tabs>
        <w:jc w:val="left"/>
      </w:pPr>
      <w:r>
        <w:rPr>
          <w:noProof/>
        </w:rPr>
        <w:lastRenderedPageBreak/>
        <w:drawing>
          <wp:inline distT="0" distB="0" distL="0" distR="0" wp14:anchorId="21A6F4C6" wp14:editId="230B547D">
            <wp:extent cx="6670989" cy="3778058"/>
            <wp:effectExtent l="0" t="0" r="0" b="0"/>
            <wp:docPr id="2107725204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8285" cy="38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66AC" w14:textId="1081F287" w:rsidR="005C1F7C" w:rsidRPr="005C1F7C" w:rsidRDefault="005C1F7C" w:rsidP="005C1F7C">
      <w:pPr>
        <w:pStyle w:val="Legenda"/>
        <w:jc w:val="left"/>
        <w:rPr>
          <w:b/>
          <w:bCs/>
          <w:sz w:val="32"/>
          <w:szCs w:val="32"/>
        </w:rPr>
      </w:pPr>
      <w:r>
        <w:t xml:space="preserve">Rys </w:t>
      </w:r>
      <w:r w:rsidR="003616FF">
        <w:t xml:space="preserve">17 </w:t>
      </w:r>
      <w:r>
        <w:t xml:space="preserve"> Wykresy uzyskane podczas badanie regulatora 2-położeniowego</w:t>
      </w:r>
    </w:p>
    <w:p w14:paraId="422FAE35" w14:textId="2288A245" w:rsidR="008072E4" w:rsidRPr="008072E4" w:rsidRDefault="008072E4" w:rsidP="008072E4">
      <w:pPr>
        <w:pStyle w:val="Akapitzlist"/>
        <w:tabs>
          <w:tab w:val="left" w:pos="3288"/>
        </w:tabs>
        <w:rPr>
          <w:b/>
          <w:bCs/>
          <w:noProof/>
          <w:sz w:val="32"/>
          <w:szCs w:val="32"/>
        </w:rPr>
      </w:pPr>
      <w:r>
        <w:rPr>
          <w:b/>
          <w:bCs/>
          <w:sz w:val="32"/>
          <w:szCs w:val="32"/>
        </w:rPr>
        <w:t>4.3)Wnioski</w:t>
      </w:r>
    </w:p>
    <w:p w14:paraId="6638E196" w14:textId="6D49F813" w:rsidR="008072E4" w:rsidRPr="005C1F7C" w:rsidRDefault="005C1F7C" w:rsidP="005C1F7C">
      <w:pPr>
        <w:pStyle w:val="Akapitzlist"/>
        <w:numPr>
          <w:ilvl w:val="0"/>
          <w:numId w:val="15"/>
        </w:numPr>
        <w:tabs>
          <w:tab w:val="left" w:pos="3288"/>
        </w:tabs>
        <w:rPr>
          <w:b/>
          <w:bCs/>
          <w:noProof/>
          <w:sz w:val="32"/>
          <w:szCs w:val="32"/>
        </w:rPr>
      </w:pPr>
      <w:r>
        <w:rPr>
          <w:noProof/>
          <w:szCs w:val="24"/>
        </w:rPr>
        <w:t>Regulator dwustawny powoduje się przełączanie układu. Tzn po osiągnięcu krytycznych wartości wyjście rośnie albo maleje. Wynika z tego że sam regulator nie zatrzymuje się na konkretnej wartości tylko zmienia ją w zależności od wartości histerezy.</w:t>
      </w:r>
    </w:p>
    <w:p w14:paraId="3996D433" w14:textId="489D767D" w:rsidR="005C1F7C" w:rsidRPr="005C1F7C" w:rsidRDefault="005C1F7C" w:rsidP="005C1F7C">
      <w:pPr>
        <w:pStyle w:val="Akapitzlist"/>
        <w:numPr>
          <w:ilvl w:val="0"/>
          <w:numId w:val="15"/>
        </w:numPr>
        <w:tabs>
          <w:tab w:val="left" w:pos="3288"/>
        </w:tabs>
        <w:rPr>
          <w:b/>
          <w:bCs/>
          <w:noProof/>
          <w:sz w:val="32"/>
          <w:szCs w:val="32"/>
        </w:rPr>
      </w:pPr>
      <w:r>
        <w:rPr>
          <w:noProof/>
          <w:szCs w:val="24"/>
        </w:rPr>
        <w:t>Bez opóznienia transportowego układ zachowuje się przewdywalnie tzn. Histereza ma taką samą wartość jak zadana w symulacji. Opóznienie transportowe natomiast powoduje spowolnienie startu regulacji układu. Co więcej powoduje że sama regulacja przebiega wolniej.</w:t>
      </w:r>
    </w:p>
    <w:p w14:paraId="4F0ADD50" w14:textId="162F2229" w:rsidR="005C1F7C" w:rsidRPr="005C1F7C" w:rsidRDefault="005C1F7C" w:rsidP="005C1F7C">
      <w:pPr>
        <w:pStyle w:val="Akapitzlist"/>
        <w:numPr>
          <w:ilvl w:val="0"/>
          <w:numId w:val="15"/>
        </w:numPr>
        <w:tabs>
          <w:tab w:val="left" w:pos="3288"/>
        </w:tabs>
        <w:rPr>
          <w:b/>
          <w:bCs/>
          <w:noProof/>
          <w:sz w:val="32"/>
          <w:szCs w:val="32"/>
        </w:rPr>
      </w:pPr>
      <w:r>
        <w:rPr>
          <w:noProof/>
          <w:szCs w:val="24"/>
        </w:rPr>
        <w:t>Wraz ze wzrostem histerezy amplituda odpowiedzi systemu zwiększa się. Powoduje to poszerzenie</w:t>
      </w:r>
      <w:r w:rsidR="00F24DBA">
        <w:rPr>
          <w:noProof/>
          <w:szCs w:val="24"/>
        </w:rPr>
        <w:t xml:space="preserve"> granicy zmian</w:t>
      </w:r>
      <w:r>
        <w:rPr>
          <w:noProof/>
          <w:szCs w:val="24"/>
        </w:rPr>
        <w:t xml:space="preserve"> regulownej wartości. Warto dodać że zbyt mała histereza też nie jest pożądana ponieważ w rzeczywistych układach powoduje migotwanie cewek przekaznika co powoduje uszkodzenia mechaniczne</w:t>
      </w:r>
    </w:p>
    <w:p w14:paraId="21F9A42A" w14:textId="77777777" w:rsidR="005C1F7C" w:rsidRPr="005C1F7C" w:rsidRDefault="005C1F7C" w:rsidP="005C1F7C">
      <w:pPr>
        <w:pStyle w:val="Akapitzlist"/>
        <w:tabs>
          <w:tab w:val="left" w:pos="3288"/>
        </w:tabs>
        <w:rPr>
          <w:b/>
          <w:bCs/>
          <w:noProof/>
          <w:sz w:val="32"/>
          <w:szCs w:val="32"/>
        </w:rPr>
      </w:pPr>
    </w:p>
    <w:p w14:paraId="6ED938A0" w14:textId="511D3172" w:rsidR="005C1F7C" w:rsidRDefault="005C1F7C" w:rsidP="005C1F7C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)Programy</w:t>
      </w:r>
    </w:p>
    <w:p w14:paraId="73F0E71E" w14:textId="7CD3FC0D" w:rsidR="005C1F7C" w:rsidRDefault="005C1F7C" w:rsidP="005C1F7C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1)Lab 11</w:t>
      </w:r>
    </w:p>
    <w:p w14:paraId="4348489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clear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4715CB75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clos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al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1394E762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527D68C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302878E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0 = 690;</w:t>
      </w:r>
    </w:p>
    <w:p w14:paraId="1BB2DFA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 = 850;</w:t>
      </w:r>
    </w:p>
    <w:p w14:paraId="47369863" w14:textId="7F39BE14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 = 0.003;</w:t>
      </w:r>
    </w:p>
    <w:p w14:paraId="1480F83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lastRenderedPageBreak/>
        <w:t>t0 = 500;</w:t>
      </w:r>
    </w:p>
    <w:p w14:paraId="32BF1F3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_simulation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5000;</w:t>
      </w:r>
    </w:p>
    <w:p w14:paraId="691C39A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7ADD4F0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q0 = 1000;</w:t>
      </w:r>
    </w:p>
    <w:p w14:paraId="172DADB1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dqg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1000;</w:t>
      </w:r>
    </w:p>
    <w:p w14:paraId="4E6D136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s =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f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s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;</w:t>
      </w:r>
    </w:p>
    <w:p w14:paraId="498D2CE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4801853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>%</w:t>
      </w:r>
      <w:proofErr w:type="spellStart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>pid</w:t>
      </w:r>
      <w:proofErr w:type="spellEnd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>tunner</w:t>
      </w:r>
      <w:proofErr w:type="spellEnd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 xml:space="preserve"> = 412.417</w:t>
      </w:r>
    </w:p>
    <w:p w14:paraId="7D61931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>%</w:t>
      </w:r>
      <w:proofErr w:type="spellStart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>troche</w:t>
      </w:r>
      <w:proofErr w:type="spellEnd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 xml:space="preserve"> wyższy </w:t>
      </w:r>
      <w:proofErr w:type="spellStart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 xml:space="preserve"> = 720.500</w:t>
      </w:r>
    </w:p>
    <w:p w14:paraId="23556F1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 xml:space="preserve">%Niestabilny </w:t>
      </w:r>
      <w:proofErr w:type="spellStart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 xml:space="preserve"> = 942</w:t>
      </w:r>
    </w:p>
    <w:p w14:paraId="1F94929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pg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[412.7312 720.2327 1000];</w:t>
      </w:r>
    </w:p>
    <w:p w14:paraId="21C76ECA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p1 = [0.2706 0.46885 1.13];</w:t>
      </w:r>
    </w:p>
    <w:p w14:paraId="7AF1F201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p2 = [4.6672 254.2357 500.2137];</w:t>
      </w:r>
    </w:p>
    <w:p w14:paraId="795BEE6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56D629C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a = 2;</w:t>
      </w:r>
    </w:p>
    <w:p w14:paraId="710EA0D2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b = 5;</w:t>
      </w:r>
    </w:p>
    <w:p w14:paraId="593C821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c = 0;</w:t>
      </w:r>
    </w:p>
    <w:p w14:paraId="0157721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12C1A08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3 = a*b;</w:t>
      </w:r>
    </w:p>
    <w:p w14:paraId="2936F97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2 =  a + b;</w:t>
      </w:r>
    </w:p>
    <w:p w14:paraId="3D0BFFBD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1 = 1;</w:t>
      </w:r>
    </w:p>
    <w:p w14:paraId="105EC0C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0 = 0;</w:t>
      </w:r>
    </w:p>
    <w:p w14:paraId="7E690E4A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1F561F1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for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i = 1:3</w:t>
      </w:r>
    </w:p>
    <w:p w14:paraId="45F2EED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pg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(i);  </w:t>
      </w:r>
    </w:p>
    <w:p w14:paraId="13C1D79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Kpm1 = Kp1(i);  </w:t>
      </w:r>
    </w:p>
    <w:p w14:paraId="0E78B71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im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lab10simslx.slx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C24F28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4078599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switch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i</w:t>
      </w:r>
    </w:p>
    <w:p w14:paraId="6411DE8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case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1</w:t>
      </w:r>
    </w:p>
    <w:p w14:paraId="1C92D7B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1)</w:t>
      </w:r>
    </w:p>
    <w:p w14:paraId="486AEFFC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,1,i)</w:t>
      </w:r>
    </w:p>
    <w:p w14:paraId="4985623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,e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r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D161015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7273B44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,e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b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5BD78F3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Pid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tuner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412.7312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79DE3D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Moc[P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F3B2F35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[s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C8EFEC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 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PV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7CFDDEB" w14:textId="5086FF24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</w:p>
    <w:p w14:paraId="3C81545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case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2</w:t>
      </w:r>
    </w:p>
    <w:p w14:paraId="488E656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1)</w:t>
      </w:r>
    </w:p>
    <w:p w14:paraId="19D3FBC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,1,i)</w:t>
      </w:r>
    </w:p>
    <w:p w14:paraId="746FBED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,y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r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DF9100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56E7BE5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,e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b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37F0B6C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Wieksza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wartosc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720.232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BE5D79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Moc[P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B8CC64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[s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29E4B8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 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PV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7C03B77" w14:textId="653E0970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</w:t>
      </w:r>
    </w:p>
    <w:p w14:paraId="24B64A21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case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3</w:t>
      </w:r>
    </w:p>
    <w:p w14:paraId="00469E3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1)</w:t>
      </w:r>
    </w:p>
    <w:p w14:paraId="30318A9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,1,i)</w:t>
      </w:r>
    </w:p>
    <w:p w14:paraId="779E8311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,y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r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71724F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6DF16F31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,e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b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243A0BC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Niestabilnosc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100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577A48E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Moc[P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94BA262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[s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5A1429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 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PV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5963C00" w14:textId="6B4F95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3F887955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end</w:t>
      </w:r>
    </w:p>
    <w:p w14:paraId="728B586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66CC5AE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48C88CAA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Moc[P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50C91E7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[s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89B9C91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44D23BF2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switch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i</w:t>
      </w:r>
    </w:p>
    <w:p w14:paraId="5052818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case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1</w:t>
      </w:r>
    </w:p>
    <w:p w14:paraId="083F6D3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2);</w:t>
      </w:r>
    </w:p>
    <w:p w14:paraId="044C81D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,1,i)</w:t>
      </w:r>
    </w:p>
    <w:p w14:paraId="061CC4F5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y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r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8BCADE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1968CBB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e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b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45BFFEC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Pid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tuner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0.2706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875F5C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Moc[P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0627C22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[s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D40D79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 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PV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B9C121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6D6E48BA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case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2</w:t>
      </w:r>
    </w:p>
    <w:p w14:paraId="3AE90201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2);</w:t>
      </w:r>
    </w:p>
    <w:p w14:paraId="17FEB2B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,1,i)</w:t>
      </w:r>
    </w:p>
    <w:p w14:paraId="211ABB7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y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r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997C6A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6EAC2A5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e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b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5DE11E4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Wieksza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wartosc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0.46885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052649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Moc[P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3E947C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[s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7725D4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 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PV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40F17E4" w14:textId="0DCB06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3214848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case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3</w:t>
      </w:r>
    </w:p>
    <w:p w14:paraId="582D352A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2);</w:t>
      </w:r>
    </w:p>
    <w:p w14:paraId="595D6B5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,1,i)</w:t>
      </w:r>
    </w:p>
    <w:p w14:paraId="6FEBD5B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y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r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5721FD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463CB05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e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b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1467BC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Niestabilnosc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1.13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8088B7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Moc[P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ADC2BB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lastRenderedPageBreak/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[s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404CA35" w14:textId="2DA65605" w:rsidR="003616FF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 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PV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1E72515" w14:textId="77777777" w:rsidR="00F24DBA" w:rsidRPr="00F24DBA" w:rsidRDefault="00F24DBA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38F0BDC1" w14:textId="5B868166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end</w:t>
      </w:r>
    </w:p>
    <w:p w14:paraId="06AC7A0C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end</w:t>
      </w:r>
    </w:p>
    <w:p w14:paraId="21D2C52D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3 = 0;</w:t>
      </w:r>
    </w:p>
    <w:p w14:paraId="2DE3064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2 =  a * b;</w:t>
      </w:r>
    </w:p>
    <w:p w14:paraId="7974645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1 = a + b;</w:t>
      </w:r>
    </w:p>
    <w:p w14:paraId="013B928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0 = 1;</w:t>
      </w:r>
    </w:p>
    <w:p w14:paraId="299614C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7DA9016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for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i = 1:3</w:t>
      </w:r>
    </w:p>
    <w:p w14:paraId="57A7625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4B75B8E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Kpm1 = Kp2(i);  </w:t>
      </w:r>
    </w:p>
    <w:p w14:paraId="7E42EF9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im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lab10simslx.slx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8EF9D12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4B69B48C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switch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i</w:t>
      </w:r>
    </w:p>
    <w:p w14:paraId="3140461D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case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1</w:t>
      </w:r>
    </w:p>
    <w:p w14:paraId="09CE858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</w:t>
      </w:r>
    </w:p>
    <w:p w14:paraId="52E642D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)</w:t>
      </w:r>
    </w:p>
    <w:p w14:paraId="669F436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,1,i)</w:t>
      </w:r>
    </w:p>
    <w:p w14:paraId="06E934E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y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r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B9EAEF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51AB5D6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e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b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629FA5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Pid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tuner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4.6672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37522D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Moc[P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FC5452D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[s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DFBB15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 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PV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B1FE9A5" w14:textId="0F1CEE63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52532FA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case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2</w:t>
      </w:r>
    </w:p>
    <w:p w14:paraId="5C57721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)</w:t>
      </w:r>
    </w:p>
    <w:p w14:paraId="21C1533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,1,i)</w:t>
      </w:r>
    </w:p>
    <w:p w14:paraId="10A35EC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y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r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6777EF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114E839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e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b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C1A80F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Wieksza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wartosc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254.235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FD12531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Moc[P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58CB6D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[s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2505C6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 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PV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504886D" w14:textId="10379E35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19F25EF2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case</w:t>
      </w:r>
      <w:proofErr w:type="spellEnd"/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3</w:t>
      </w:r>
    </w:p>
    <w:p w14:paraId="023116E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)</w:t>
      </w:r>
    </w:p>
    <w:p w14:paraId="30474241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,1,i)</w:t>
      </w:r>
    </w:p>
    <w:p w14:paraId="38C577E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y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r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A95C3E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2E89D08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e1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b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811DA2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Niestabilnosc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500.213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5FEB07D2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Moc[P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5697F4A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[s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9EB20F8" w14:textId="50701144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 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PV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C5C99F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037A25CA" w14:textId="76534AF2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end</w:t>
      </w:r>
    </w:p>
    <w:p w14:paraId="00085E0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end</w:t>
      </w:r>
    </w:p>
    <w:p w14:paraId="5C0BC30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4A45BBE2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for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i = 1:length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pg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045BA7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4)</w:t>
      </w:r>
    </w:p>
    <w:p w14:paraId="3E107B7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G = (K/(T*s+1))*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exp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-T0*s);</w:t>
      </w:r>
    </w:p>
    <w:p w14:paraId="195D82A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G = G*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pg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i);</w:t>
      </w:r>
    </w:p>
    <w:p w14:paraId="33696B1A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6E3E8DA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argin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G);</w:t>
      </w:r>
    </w:p>
    <w:p w14:paraId="70CD04E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0441E57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412.7312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720.232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100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F0CCE1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</w:p>
    <w:p w14:paraId="594B033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5)</w:t>
      </w:r>
    </w:p>
    <w:p w14:paraId="2DC87F6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7FCC3B0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nyquis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G)</w:t>
      </w:r>
    </w:p>
    <w:p w14:paraId="5901669D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25CA849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axis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[-1 1 -1 1])</w:t>
      </w:r>
    </w:p>
    <w:p w14:paraId="654DF38A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rectang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Position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, [-1,-1,2,2],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Curvature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 [1 1])</w:t>
      </w:r>
    </w:p>
    <w:p w14:paraId="7A84EF0A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a = 2;</w:t>
      </w:r>
    </w:p>
    <w:p w14:paraId="58D340C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b = 5;</w:t>
      </w:r>
    </w:p>
    <w:p w14:paraId="3B68ECB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c = 0;</w:t>
      </w:r>
    </w:p>
    <w:p w14:paraId="434EA4FD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412.7312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720.232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100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B1C5CB2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4A1CE9E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s3 = a*b;</w:t>
      </w:r>
    </w:p>
    <w:p w14:paraId="52457F6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s2 =  a + b;</w:t>
      </w:r>
    </w:p>
    <w:p w14:paraId="4F359FB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s1 = 1;</w:t>
      </w:r>
    </w:p>
    <w:p w14:paraId="573DB8CD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s0 = 0;</w:t>
      </w:r>
    </w:p>
    <w:p w14:paraId="75E7719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4AFD243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6)</w:t>
      </w:r>
    </w:p>
    <w:p w14:paraId="6C62352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0E9E12B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G = 1/(s3*s^3 + s2*s^2 + s1*s + s0);</w:t>
      </w:r>
    </w:p>
    <w:p w14:paraId="61404ED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G = G*Kp1(i);</w:t>
      </w:r>
    </w:p>
    <w:p w14:paraId="7B1D8AE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3767E431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argin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G);</w:t>
      </w:r>
    </w:p>
    <w:p w14:paraId="27A9FEE6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3FA481E4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0.2706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0.46885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1.13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517D47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</w:p>
    <w:p w14:paraId="1E3F458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7)</w:t>
      </w:r>
    </w:p>
    <w:p w14:paraId="7C5C2E6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776C184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nyquis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G)</w:t>
      </w:r>
    </w:p>
    <w:p w14:paraId="08EB475D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451D74D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axis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[-1 1 -1 1])</w:t>
      </w:r>
    </w:p>
    <w:p w14:paraId="1618C6A2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rectang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Position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, [-1,-1,2,2],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Curvature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 [1 1])</w:t>
      </w:r>
    </w:p>
    <w:p w14:paraId="4F88FCD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0.2706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0.46885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1.13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55594CC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5DE250DE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s3 = 0;</w:t>
      </w:r>
    </w:p>
    <w:p w14:paraId="4E453CCC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s2 =  a * b;</w:t>
      </w:r>
    </w:p>
    <w:p w14:paraId="513A4A61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s1 = a + b;</w:t>
      </w:r>
    </w:p>
    <w:p w14:paraId="0CCFA2C6" w14:textId="746F1FAB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s0 = 1;</w:t>
      </w:r>
    </w:p>
    <w:p w14:paraId="14A43D3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lastRenderedPageBreak/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8)</w:t>
      </w:r>
    </w:p>
    <w:p w14:paraId="7BCDB5DB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G = 1/(s2*s^2 + s1*s + s0*s);</w:t>
      </w:r>
    </w:p>
    <w:p w14:paraId="1DC67FF5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G = G*Kp2(i);</w:t>
      </w:r>
    </w:p>
    <w:p w14:paraId="632794F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008AEC6D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argin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G);</w:t>
      </w:r>
    </w:p>
    <w:p w14:paraId="6C9CCE83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56AB6B4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093F798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4.6672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254.235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 500.213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327129A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</w:p>
    <w:p w14:paraId="6D018BDD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9)</w:t>
      </w:r>
    </w:p>
    <w:p w14:paraId="6F5F8908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3F18D98A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nyquis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G)</w:t>
      </w:r>
    </w:p>
    <w:p w14:paraId="375E50AF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384A2357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axis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[-2 2 -2 2])</w:t>
      </w:r>
    </w:p>
    <w:p w14:paraId="0F3A8B50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rectang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Position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, [-1,-1,2,2],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Curvature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 [1 1])</w:t>
      </w:r>
    </w:p>
    <w:p w14:paraId="53FF3335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 = 4.6672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254.235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Kp =  500.213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05C6C79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74BA06DD" w14:textId="77777777" w:rsidR="003616FF" w:rsidRPr="00F24DBA" w:rsidRDefault="003616FF" w:rsidP="003616FF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end</w:t>
      </w:r>
    </w:p>
    <w:p w14:paraId="2EF4FA09" w14:textId="054AAE2C" w:rsidR="003616FF" w:rsidRPr="00F24DBA" w:rsidRDefault="003616FF" w:rsidP="00F24DBA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 </w:t>
      </w:r>
    </w:p>
    <w:p w14:paraId="4AEDC39C" w14:textId="30431A84" w:rsidR="005C1F7C" w:rsidRDefault="005C1F7C" w:rsidP="005C1F7C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1)Lab 12</w:t>
      </w:r>
    </w:p>
    <w:p w14:paraId="3A663B0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clear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7EF26DC6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clos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al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356A5205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0 = 10;</w:t>
      </w:r>
    </w:p>
    <w:p w14:paraId="4AD964DB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s =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f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s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;</w:t>
      </w:r>
    </w:p>
    <w:p w14:paraId="10FEF3A3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_simulation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10000;</w:t>
      </w:r>
    </w:p>
    <w:p w14:paraId="1FD5720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5A847120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 = 5;</w:t>
      </w:r>
    </w:p>
    <w:p w14:paraId="25F4B8C3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 = 9;</w:t>
      </w:r>
    </w:p>
    <w:p w14:paraId="3860C60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0 = 35;</w:t>
      </w:r>
    </w:p>
    <w:p w14:paraId="739A461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skok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_simulation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/10;</w:t>
      </w:r>
    </w:p>
    <w:p w14:paraId="008100F6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700E8DD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79648550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 = k/((T*s+1)*((T+5)*s+1))*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exp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-s*T0)</w:t>
      </w:r>
    </w:p>
    <w:p w14:paraId="205B3E62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08013"/>
          <w:sz w:val="12"/>
          <w:szCs w:val="12"/>
          <w:lang w:eastAsia="pl-PL"/>
        </w:rPr>
        <w:t>%45 50 55 60</w:t>
      </w:r>
    </w:p>
    <w:p w14:paraId="6774F3DD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0CBC635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0.058968;</w:t>
      </w:r>
    </w:p>
    <w:p w14:paraId="323AE1D5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i = 0.0019157;</w:t>
      </w:r>
    </w:p>
    <w:p w14:paraId="17F6863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6786C929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R =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p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+ Ki/s;</w:t>
      </w:r>
    </w:p>
    <w:p w14:paraId="38E00F0C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6145BCF9" w14:textId="15086C91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_o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G*R;</w:t>
      </w:r>
    </w:p>
    <w:p w14:paraId="4B6F7CE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0_tab = [45, 100 , 150 , 167];</w:t>
      </w:r>
    </w:p>
    <w:p w14:paraId="65B67F37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253B54A2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for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i = 1:length(T0_tab)</w:t>
      </w:r>
    </w:p>
    <w:p w14:paraId="702A9F5E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T0 = T0_tab(i);</w:t>
      </w:r>
    </w:p>
    <w:p w14:paraId="2E30D52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sim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simulinklab12.slx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;</w:t>
      </w:r>
    </w:p>
    <w:p w14:paraId="226E2AB0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77685C87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1)</w:t>
      </w:r>
    </w:p>
    <w:p w14:paraId="79B2A8E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</w:p>
    <w:p w14:paraId="56062AC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</w:p>
    <w:p w14:paraId="45A459E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,y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D18E60D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czas t[s]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F3E6E5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Temperatura [K + 273.15]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91BF5D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y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0B32B13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45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0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5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6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48835F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588A47AD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2)</w:t>
      </w:r>
    </w:p>
    <w:p w14:paraId="4BEC8B9E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</w:p>
    <w:p w14:paraId="4CB50916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</w:p>
    <w:p w14:paraId="582A5EEB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,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C88339C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Uchyb t[s]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030EA7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Temperatura [K + 273.15]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FA0E9AC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B3135A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45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0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5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6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9E48DDB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1022CEE5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3)</w:t>
      </w:r>
    </w:p>
    <w:p w14:paraId="2267F3D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</w:p>
    <w:p w14:paraId="0902785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</w:p>
    <w:p w14:paraId="3ECF7766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,CV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8245D12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CV t[s]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6134D49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Temperatura [K + 273.15]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D88C9E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CV = f(t)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53B586D7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45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0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5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6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602D89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663C2E09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2DBF01FC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1A11AC78" w14:textId="5D760E1E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end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</w:p>
    <w:p w14:paraId="3312311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5BF118DD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for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i = 1:length(T0_tab)</w:t>
      </w:r>
    </w:p>
    <w:p w14:paraId="4B53BF42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66DD332C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4);</w:t>
      </w:r>
    </w:p>
    <w:p w14:paraId="4F0103E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74FFF52E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1A6DE95D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T0 = T0_tab(i);</w:t>
      </w:r>
    </w:p>
    <w:p w14:paraId="059E4DC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G = k/((T*s+1)*((T+5)*s+1))*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exp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-s*T0);</w:t>
      </w:r>
    </w:p>
    <w:p w14:paraId="251BBA72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_o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G*R;</w:t>
      </w:r>
    </w:p>
    <w:p w14:paraId="33CC5C6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argin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_o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) </w:t>
      </w:r>
    </w:p>
    <w:p w14:paraId="42012BE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45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0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5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6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1FE83B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5C0F661B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55CD123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5)</w:t>
      </w:r>
    </w:p>
    <w:p w14:paraId="3740C436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4AB42B9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2,2,i)</w:t>
      </w:r>
    </w:p>
    <w:p w14:paraId="7CF9809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argin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_o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) </w:t>
      </w:r>
    </w:p>
    <w:p w14:paraId="0AC641C6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45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0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5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6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2D60F96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</w:p>
    <w:p w14:paraId="1920D259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lastRenderedPageBreak/>
        <w:t xml:space="preserve">    </w:t>
      </w:r>
    </w:p>
    <w:p w14:paraId="1B3266B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779A5D47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77F969D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18C94E95" w14:textId="55529DA1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end </w:t>
      </w:r>
    </w:p>
    <w:p w14:paraId="7DD870E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7371739D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for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i = 1:length(T0_tab)</w:t>
      </w:r>
    </w:p>
    <w:p w14:paraId="626D325D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1231FC05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6);</w:t>
      </w:r>
    </w:p>
    <w:p w14:paraId="229E045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2318494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75BF146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T0 = T0_tab(i);</w:t>
      </w:r>
    </w:p>
    <w:p w14:paraId="3E7FCDA7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G = k/((T*s+1)*((T+5)*s+1))*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exp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-s*T0);</w:t>
      </w:r>
    </w:p>
    <w:p w14:paraId="480145B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_o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G*R;</w:t>
      </w:r>
    </w:p>
    <w:p w14:paraId="73DCC40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nyquis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_o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7599ACE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axis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[-1 1 -1 1])</w:t>
      </w:r>
    </w:p>
    <w:p w14:paraId="4394D5A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rectang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Position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, [-1,-1,2,2],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Curvature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 [1 1])</w:t>
      </w:r>
    </w:p>
    <w:p w14:paraId="3FD6765D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45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0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5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6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18794D2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6964F74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7)</w:t>
      </w:r>
    </w:p>
    <w:p w14:paraId="616E76F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65D5DED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2,2,i)</w:t>
      </w:r>
    </w:p>
    <w:p w14:paraId="58D25EB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nyquis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_o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9880A9E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axis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[-1 1 -1 1])</w:t>
      </w:r>
    </w:p>
    <w:p w14:paraId="130C001B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rectang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Position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, [-1,-1,2,2],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Curvature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'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 [1 1])</w:t>
      </w:r>
    </w:p>
    <w:p w14:paraId="4E6CC1D5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45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0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50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T0 = 167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D54E0CB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</w:p>
    <w:p w14:paraId="7C40B27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end </w:t>
      </w:r>
    </w:p>
    <w:p w14:paraId="296C0D80" w14:textId="77777777" w:rsidR="005C1F7C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</w:pPr>
    </w:p>
    <w:p w14:paraId="3339E7DA" w14:textId="77777777" w:rsidR="005C1F7C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color w:val="0E00FF"/>
          <w:sz w:val="20"/>
          <w:szCs w:val="20"/>
          <w:lang w:eastAsia="pl-PL"/>
        </w:rPr>
      </w:pPr>
    </w:p>
    <w:p w14:paraId="18EE7DDE" w14:textId="390938AC" w:rsidR="005C1F7C" w:rsidRDefault="005C1F7C" w:rsidP="005C1F7C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1)Lab 13</w:t>
      </w:r>
    </w:p>
    <w:p w14:paraId="3AC0AC88" w14:textId="77777777" w:rsidR="005C1F7C" w:rsidRDefault="005C1F7C" w:rsidP="005C1F7C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</w:p>
    <w:p w14:paraId="5DF76CE8" w14:textId="14AED378" w:rsidR="005C1F7C" w:rsidRDefault="005C1F7C" w:rsidP="005C1F7C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.1)Lab 14</w:t>
      </w:r>
    </w:p>
    <w:p w14:paraId="1CDC26B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clear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44C61FB5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clos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al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7FBB4BCD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4F57EAA3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_simulation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30;</w:t>
      </w:r>
    </w:p>
    <w:p w14:paraId="7AD1501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_star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10;</w:t>
      </w:r>
    </w:p>
    <w:p w14:paraId="4AFAA39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Value_0 = 0;</w:t>
      </w:r>
    </w:p>
    <w:p w14:paraId="0C63209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nal_valu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1.5;</w:t>
      </w:r>
    </w:p>
    <w:p w14:paraId="51E60BE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0164A9D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ax_arr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[0.1,0.2,0.4];</w:t>
      </w:r>
    </w:p>
    <w:p w14:paraId="0DD3702D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in_max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[-0.1,-0.2,-0.4];</w:t>
      </w:r>
    </w:p>
    <w:p w14:paraId="03831923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576807D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ax = 0.3;</w:t>
      </w:r>
    </w:p>
    <w:p w14:paraId="4D01235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in = -0.3;</w:t>
      </w:r>
    </w:p>
    <w:p w14:paraId="3FB6E37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chang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= 5;</w:t>
      </w:r>
    </w:p>
    <w:p w14:paraId="6640C137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5D41404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K = 5;</w:t>
      </w:r>
    </w:p>
    <w:p w14:paraId="2B4BFA2D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 = 9;</w:t>
      </w:r>
    </w:p>
    <w:p w14:paraId="1CC9590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0 = 2;</w:t>
      </w:r>
    </w:p>
    <w:p w14:paraId="736942B9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2831A39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135E101B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1)</w:t>
      </w:r>
    </w:p>
    <w:p w14:paraId="1A9CA863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 xml:space="preserve">for 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i = 1:length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ax_arr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6F4A9D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max =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ax_arr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i);</w:t>
      </w:r>
    </w:p>
    <w:p w14:paraId="7325838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min =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min_max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i);</w:t>
      </w:r>
    </w:p>
    <w:p w14:paraId="013503F5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69E57CFB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sim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C:\Users\huber\Documents\MATLAB\laby14\simlab14.slx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3F8A51E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14E33F7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figur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1)</w:t>
      </w:r>
    </w:p>
    <w:p w14:paraId="6D06DB0C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3B0E5040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2F29688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2,3,1)</w:t>
      </w:r>
    </w:p>
    <w:p w14:paraId="629B4B72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7AAA36CB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y0)</w:t>
      </w:r>
    </w:p>
    <w:p w14:paraId="6F04F68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"y(t) bez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poznienia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C730272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czas[t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5331A20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y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22300B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</w:p>
    <w:p w14:paraId="03DEB869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1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2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4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2553E6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2,3,2)</w:t>
      </w:r>
    </w:p>
    <w:p w14:paraId="6B47E057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3F764B2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y1);</w:t>
      </w:r>
    </w:p>
    <w:p w14:paraId="382E50E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"y(t) z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poznieniem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3E305DC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czas[t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764B57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y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D93842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1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2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4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F42B7A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6D8C1419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2,3,3)</w:t>
      </w:r>
    </w:p>
    <w:p w14:paraId="31EBF74C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447AEDF5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gri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3B07B78E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32199D7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t,e0)</w:t>
      </w:r>
    </w:p>
    <w:p w14:paraId="1BBB1176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"e(t) bez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poznienia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299A1EC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AE5D492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czas[t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2E18A601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1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2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4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02A53A5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hold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n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;</w:t>
      </w:r>
    </w:p>
    <w:p w14:paraId="17BC34D6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2,3,4)</w:t>
      </w:r>
    </w:p>
    <w:p w14:paraId="2A43BAAE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lastRenderedPageBreak/>
        <w:t xml:space="preserve">    plot(t,e1);</w:t>
      </w:r>
    </w:p>
    <w:p w14:paraId="035D73E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 xml:space="preserve">"e(t) z </w:t>
      </w:r>
      <w:proofErr w:type="spellStart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opoznieniem</w:t>
      </w:r>
      <w:proofErr w:type="spellEnd"/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33339AAA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e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5DC1455F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czas[t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1B961331" w14:textId="51C6DE7F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legend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1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2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,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Histereza += 0.4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676AF05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0C92A2D5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color w:val="0E00FF"/>
          <w:sz w:val="12"/>
          <w:szCs w:val="12"/>
          <w:lang w:eastAsia="pl-PL"/>
        </w:rPr>
        <w:t>end</w:t>
      </w:r>
    </w:p>
    <w:p w14:paraId="707D7076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</w:p>
    <w:p w14:paraId="175049B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subplot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2,3,5)</w:t>
      </w:r>
    </w:p>
    <w:p w14:paraId="7E28CC37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plot(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,SP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;</w:t>
      </w:r>
    </w:p>
    <w:p w14:paraId="7E2F58E8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title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SP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7972B117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y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SP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000C674" w14:textId="77777777" w:rsidR="005C1F7C" w:rsidRPr="00F24DBA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12"/>
          <w:szCs w:val="12"/>
          <w:lang w:eastAsia="pl-PL"/>
        </w:rPr>
      </w:pP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 xml:space="preserve">    </w:t>
      </w:r>
      <w:proofErr w:type="spellStart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xlabel</w:t>
      </w:r>
      <w:proofErr w:type="spellEnd"/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(</w:t>
      </w:r>
      <w:r w:rsidRPr="00F24DBA">
        <w:rPr>
          <w:rFonts w:ascii="Consolas" w:eastAsia="Times New Roman" w:hAnsi="Consolas" w:cs="Times New Roman"/>
          <w:color w:val="A709F5"/>
          <w:sz w:val="12"/>
          <w:szCs w:val="12"/>
          <w:lang w:eastAsia="pl-PL"/>
        </w:rPr>
        <w:t>"czas[t]"</w:t>
      </w:r>
      <w:r w:rsidRPr="00F24DBA">
        <w:rPr>
          <w:rFonts w:ascii="Consolas" w:eastAsia="Times New Roman" w:hAnsi="Consolas" w:cs="Times New Roman"/>
          <w:sz w:val="12"/>
          <w:szCs w:val="12"/>
          <w:lang w:eastAsia="pl-PL"/>
        </w:rPr>
        <w:t>)</w:t>
      </w:r>
    </w:p>
    <w:p w14:paraId="401FB7DD" w14:textId="77777777" w:rsidR="005C1F7C" w:rsidRDefault="005C1F7C" w:rsidP="005C1F7C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</w:p>
    <w:p w14:paraId="16733CFD" w14:textId="77777777" w:rsidR="005C1F7C" w:rsidRDefault="005C1F7C" w:rsidP="005C1F7C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</w:p>
    <w:p w14:paraId="12CC95F3" w14:textId="77777777" w:rsidR="005C1F7C" w:rsidRDefault="005C1F7C" w:rsidP="005C1F7C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</w:p>
    <w:p w14:paraId="0E457036" w14:textId="77777777" w:rsidR="005C1F7C" w:rsidRPr="005C1F7C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90BA6EB" w14:textId="77777777" w:rsidR="005C1F7C" w:rsidRPr="005C1F7C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F0F72FE" w14:textId="77777777" w:rsidR="005C1F7C" w:rsidRPr="005C1F7C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19F5200" w14:textId="77777777" w:rsidR="005C1F7C" w:rsidRDefault="005C1F7C" w:rsidP="005C1F7C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</w:p>
    <w:p w14:paraId="1CE112AB" w14:textId="77777777" w:rsidR="005C1F7C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6D68C7FE" w14:textId="77777777" w:rsidR="005C1F7C" w:rsidRPr="005C1F7C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507ABBB" w14:textId="77777777" w:rsidR="005C1F7C" w:rsidRPr="005C1F7C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  <w:r w:rsidRPr="005C1F7C">
        <w:rPr>
          <w:rFonts w:ascii="Consolas" w:eastAsia="Times New Roman" w:hAnsi="Consolas" w:cs="Times New Roman"/>
          <w:sz w:val="20"/>
          <w:szCs w:val="20"/>
          <w:lang w:eastAsia="pl-PL"/>
        </w:rPr>
        <w:t xml:space="preserve">     </w:t>
      </w:r>
    </w:p>
    <w:p w14:paraId="3253E167" w14:textId="77777777" w:rsidR="005C1F7C" w:rsidRPr="005C1F7C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56FAF64C" w14:textId="77777777" w:rsidR="005C1F7C" w:rsidRPr="005C1F7C" w:rsidRDefault="005C1F7C" w:rsidP="005C1F7C">
      <w:pPr>
        <w:spacing w:after="0" w:line="240" w:lineRule="auto"/>
        <w:jc w:val="left"/>
        <w:rPr>
          <w:rFonts w:ascii="Consolas" w:eastAsia="Times New Roman" w:hAnsi="Consolas" w:cs="Times New Roman"/>
          <w:sz w:val="20"/>
          <w:szCs w:val="20"/>
          <w:lang w:eastAsia="pl-PL"/>
        </w:rPr>
      </w:pPr>
    </w:p>
    <w:p w14:paraId="2C7D7913" w14:textId="77777777" w:rsidR="005C1F7C" w:rsidRPr="008072E4" w:rsidRDefault="005C1F7C" w:rsidP="005C1F7C">
      <w:pPr>
        <w:pStyle w:val="Akapitzlist"/>
        <w:tabs>
          <w:tab w:val="left" w:pos="3288"/>
        </w:tabs>
        <w:rPr>
          <w:b/>
          <w:bCs/>
          <w:noProof/>
          <w:sz w:val="32"/>
          <w:szCs w:val="32"/>
        </w:rPr>
      </w:pPr>
    </w:p>
    <w:p w14:paraId="1262D0CC" w14:textId="77777777" w:rsidR="005C1F7C" w:rsidRPr="008072E4" w:rsidRDefault="005C1F7C" w:rsidP="005C1F7C">
      <w:pPr>
        <w:pStyle w:val="Akapitzlist"/>
        <w:tabs>
          <w:tab w:val="left" w:pos="3288"/>
        </w:tabs>
        <w:rPr>
          <w:b/>
          <w:bCs/>
          <w:noProof/>
          <w:sz w:val="32"/>
          <w:szCs w:val="32"/>
        </w:rPr>
      </w:pPr>
    </w:p>
    <w:p w14:paraId="760DD1A8" w14:textId="205DF19D" w:rsidR="005C1F7C" w:rsidRPr="008072E4" w:rsidRDefault="005C1F7C" w:rsidP="005C1F7C">
      <w:pPr>
        <w:pStyle w:val="Akapitzlist"/>
        <w:tabs>
          <w:tab w:val="left" w:pos="3288"/>
        </w:tabs>
        <w:rPr>
          <w:b/>
          <w:bCs/>
          <w:noProof/>
          <w:sz w:val="32"/>
          <w:szCs w:val="32"/>
        </w:rPr>
      </w:pPr>
      <w:r>
        <w:rPr>
          <w:noProof/>
          <w:szCs w:val="24"/>
        </w:rPr>
        <w:t>.</w:t>
      </w:r>
    </w:p>
    <w:p w14:paraId="49DCCCF7" w14:textId="77777777" w:rsidR="008072E4" w:rsidRPr="008072E4" w:rsidRDefault="008072E4" w:rsidP="008072E4">
      <w:pPr>
        <w:pStyle w:val="Akapitzlist"/>
        <w:tabs>
          <w:tab w:val="left" w:pos="3288"/>
        </w:tabs>
        <w:rPr>
          <w:b/>
          <w:bCs/>
          <w:noProof/>
          <w:sz w:val="32"/>
          <w:szCs w:val="32"/>
        </w:rPr>
      </w:pPr>
    </w:p>
    <w:p w14:paraId="0753799A" w14:textId="77777777" w:rsidR="008072E4" w:rsidRPr="008072E4" w:rsidRDefault="008072E4" w:rsidP="008072E4">
      <w:pPr>
        <w:tabs>
          <w:tab w:val="left" w:pos="3288"/>
        </w:tabs>
        <w:rPr>
          <w:b/>
          <w:bCs/>
          <w:noProof/>
          <w:sz w:val="32"/>
          <w:szCs w:val="32"/>
        </w:rPr>
      </w:pPr>
    </w:p>
    <w:p w14:paraId="1C4DFCC0" w14:textId="77777777" w:rsidR="008072E4" w:rsidRPr="00F95D32" w:rsidRDefault="008072E4" w:rsidP="008072E4">
      <w:pPr>
        <w:pStyle w:val="Akapitzlist"/>
        <w:tabs>
          <w:tab w:val="left" w:pos="3288"/>
        </w:tabs>
        <w:rPr>
          <w:b/>
          <w:bCs/>
          <w:sz w:val="32"/>
          <w:szCs w:val="32"/>
        </w:rPr>
      </w:pPr>
    </w:p>
    <w:p w14:paraId="29C0B21D" w14:textId="77777777" w:rsidR="00F95D32" w:rsidRPr="00F95D32" w:rsidRDefault="00F95D32" w:rsidP="00F95D32"/>
    <w:p w14:paraId="502B6A49" w14:textId="77777777" w:rsidR="00B052BB" w:rsidRDefault="00B052BB" w:rsidP="00FE65FB">
      <w:pPr>
        <w:pStyle w:val="Akapitzlist"/>
        <w:ind w:left="1440"/>
      </w:pPr>
    </w:p>
    <w:p w14:paraId="127D3B4B" w14:textId="77777777" w:rsidR="00B052BB" w:rsidRDefault="00B052BB" w:rsidP="00FE65FB">
      <w:pPr>
        <w:pStyle w:val="Akapitzlist"/>
        <w:ind w:left="1440"/>
      </w:pPr>
    </w:p>
    <w:p w14:paraId="7DBEF4FD" w14:textId="77777777" w:rsidR="00B052BB" w:rsidRDefault="00B052BB" w:rsidP="00FE65FB">
      <w:pPr>
        <w:pStyle w:val="Akapitzlist"/>
        <w:ind w:left="1440"/>
      </w:pPr>
    </w:p>
    <w:p w14:paraId="4BC56736" w14:textId="77777777" w:rsidR="00B052BB" w:rsidRDefault="00B052BB" w:rsidP="00FE65FB">
      <w:pPr>
        <w:pStyle w:val="Akapitzlist"/>
        <w:ind w:left="1440"/>
      </w:pPr>
    </w:p>
    <w:p w14:paraId="21CAE334" w14:textId="77777777" w:rsidR="00B052BB" w:rsidRDefault="00B052BB" w:rsidP="00FE65FB">
      <w:pPr>
        <w:pStyle w:val="Akapitzlist"/>
        <w:ind w:left="1440"/>
      </w:pPr>
    </w:p>
    <w:p w14:paraId="2E20866C" w14:textId="77777777" w:rsidR="00B052BB" w:rsidRDefault="00B052BB" w:rsidP="00FE65FB">
      <w:pPr>
        <w:pStyle w:val="Akapitzlist"/>
        <w:ind w:left="1440"/>
      </w:pPr>
    </w:p>
    <w:p w14:paraId="0C87AA38" w14:textId="77777777" w:rsidR="00B052BB" w:rsidRDefault="00B052BB" w:rsidP="00B052BB"/>
    <w:p w14:paraId="6A4E678D" w14:textId="77777777" w:rsidR="00B052BB" w:rsidRDefault="00B052BB" w:rsidP="00FE65FB">
      <w:pPr>
        <w:pStyle w:val="Akapitzlist"/>
        <w:ind w:left="1440"/>
      </w:pPr>
    </w:p>
    <w:p w14:paraId="37654167" w14:textId="77777777" w:rsidR="00B052BB" w:rsidRDefault="00B052BB" w:rsidP="00FE65FB">
      <w:pPr>
        <w:pStyle w:val="Akapitzlist"/>
        <w:ind w:left="1440"/>
      </w:pPr>
    </w:p>
    <w:p w14:paraId="65CA227C" w14:textId="77777777" w:rsidR="00B052BB" w:rsidRDefault="00B052BB" w:rsidP="00FE65FB">
      <w:pPr>
        <w:pStyle w:val="Akapitzlist"/>
        <w:ind w:left="1440"/>
      </w:pPr>
    </w:p>
    <w:p w14:paraId="24DC1CB7" w14:textId="77777777" w:rsidR="00B052BB" w:rsidRDefault="00B052BB" w:rsidP="00FE65FB">
      <w:pPr>
        <w:pStyle w:val="Akapitzlist"/>
        <w:ind w:left="1440"/>
      </w:pPr>
    </w:p>
    <w:p w14:paraId="477FF244" w14:textId="77777777" w:rsidR="00B052BB" w:rsidRDefault="00B052BB" w:rsidP="00FE65FB">
      <w:pPr>
        <w:pStyle w:val="Akapitzlist"/>
        <w:ind w:left="1440"/>
      </w:pPr>
    </w:p>
    <w:p w14:paraId="02F08322" w14:textId="77777777" w:rsidR="00B052BB" w:rsidRDefault="00B052BB" w:rsidP="00FE65FB">
      <w:pPr>
        <w:pStyle w:val="Akapitzlist"/>
        <w:ind w:left="1440"/>
      </w:pPr>
    </w:p>
    <w:p w14:paraId="2FB8232F" w14:textId="77777777" w:rsidR="00B052BB" w:rsidRDefault="00B052BB" w:rsidP="00FE65FB">
      <w:pPr>
        <w:pStyle w:val="Akapitzlist"/>
        <w:ind w:left="1440"/>
      </w:pPr>
    </w:p>
    <w:p w14:paraId="6B61750A" w14:textId="77777777" w:rsidR="00B052BB" w:rsidRDefault="00B052BB" w:rsidP="00FE65FB">
      <w:pPr>
        <w:pStyle w:val="Akapitzlist"/>
        <w:ind w:left="1440"/>
      </w:pPr>
    </w:p>
    <w:p w14:paraId="22EEF1FA" w14:textId="77777777" w:rsidR="00B052BB" w:rsidRDefault="00B052BB" w:rsidP="00FE65FB">
      <w:pPr>
        <w:pStyle w:val="Akapitzlist"/>
        <w:ind w:left="1440"/>
      </w:pPr>
    </w:p>
    <w:p w14:paraId="143DC2F7" w14:textId="260801AD" w:rsidR="00B052BB" w:rsidRPr="00D10FA8" w:rsidRDefault="00B052BB" w:rsidP="00B052BB">
      <w:pPr>
        <w:pStyle w:val="Akapitzlist"/>
        <w:ind w:left="1440"/>
        <w:jc w:val="left"/>
      </w:pPr>
    </w:p>
    <w:sectPr w:rsidR="00B052BB" w:rsidRPr="00D10F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157C"/>
    <w:multiLevelType w:val="multilevel"/>
    <w:tmpl w:val="4B020E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09FE7370"/>
    <w:multiLevelType w:val="hybridMultilevel"/>
    <w:tmpl w:val="72E65DD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91308"/>
    <w:multiLevelType w:val="hybridMultilevel"/>
    <w:tmpl w:val="84A8C3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C576F"/>
    <w:multiLevelType w:val="multilevel"/>
    <w:tmpl w:val="4B020E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2646737A"/>
    <w:multiLevelType w:val="multilevel"/>
    <w:tmpl w:val="4B020E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5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280E5112"/>
    <w:multiLevelType w:val="hybridMultilevel"/>
    <w:tmpl w:val="DB06F52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B56BE"/>
    <w:multiLevelType w:val="hybridMultilevel"/>
    <w:tmpl w:val="DF72CD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82F33"/>
    <w:multiLevelType w:val="hybridMultilevel"/>
    <w:tmpl w:val="0CD48348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A45FF0"/>
    <w:multiLevelType w:val="multilevel"/>
    <w:tmpl w:val="4B020E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9" w15:restartNumberingAfterBreak="0">
    <w:nsid w:val="4E414EAC"/>
    <w:multiLevelType w:val="hybridMultilevel"/>
    <w:tmpl w:val="E0023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907640"/>
    <w:multiLevelType w:val="multilevel"/>
    <w:tmpl w:val="4B020E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11" w15:restartNumberingAfterBreak="0">
    <w:nsid w:val="6DC74104"/>
    <w:multiLevelType w:val="hybridMultilevel"/>
    <w:tmpl w:val="6F7AF8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10EBA"/>
    <w:multiLevelType w:val="multilevel"/>
    <w:tmpl w:val="4B020E4C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704A2431"/>
    <w:multiLevelType w:val="hybridMultilevel"/>
    <w:tmpl w:val="496C3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C82A92"/>
    <w:multiLevelType w:val="hybridMultilevel"/>
    <w:tmpl w:val="B10C8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562139">
    <w:abstractNumId w:val="13"/>
  </w:num>
  <w:num w:numId="2" w16cid:durableId="1726024164">
    <w:abstractNumId w:val="2"/>
  </w:num>
  <w:num w:numId="3" w16cid:durableId="190071061">
    <w:abstractNumId w:val="14"/>
  </w:num>
  <w:num w:numId="4" w16cid:durableId="1657807108">
    <w:abstractNumId w:val="9"/>
  </w:num>
  <w:num w:numId="5" w16cid:durableId="1326979461">
    <w:abstractNumId w:val="5"/>
  </w:num>
  <w:num w:numId="6" w16cid:durableId="211965738">
    <w:abstractNumId w:val="6"/>
  </w:num>
  <w:num w:numId="7" w16cid:durableId="1468815430">
    <w:abstractNumId w:val="1"/>
  </w:num>
  <w:num w:numId="8" w16cid:durableId="1616597115">
    <w:abstractNumId w:val="12"/>
  </w:num>
  <w:num w:numId="9" w16cid:durableId="2086829042">
    <w:abstractNumId w:val="3"/>
  </w:num>
  <w:num w:numId="10" w16cid:durableId="2004043482">
    <w:abstractNumId w:val="0"/>
  </w:num>
  <w:num w:numId="11" w16cid:durableId="1090085619">
    <w:abstractNumId w:val="8"/>
  </w:num>
  <w:num w:numId="12" w16cid:durableId="1183280867">
    <w:abstractNumId w:val="10"/>
  </w:num>
  <w:num w:numId="13" w16cid:durableId="658581040">
    <w:abstractNumId w:val="7"/>
  </w:num>
  <w:num w:numId="14" w16cid:durableId="1474562377">
    <w:abstractNumId w:val="4"/>
  </w:num>
  <w:num w:numId="15" w16cid:durableId="13089759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D18"/>
    <w:rsid w:val="00073A9A"/>
    <w:rsid w:val="0011725A"/>
    <w:rsid w:val="001425BB"/>
    <w:rsid w:val="00155D18"/>
    <w:rsid w:val="001966B5"/>
    <w:rsid w:val="001D5554"/>
    <w:rsid w:val="001F2E42"/>
    <w:rsid w:val="001F3364"/>
    <w:rsid w:val="001F3BCE"/>
    <w:rsid w:val="00200AFF"/>
    <w:rsid w:val="00313D35"/>
    <w:rsid w:val="0034124A"/>
    <w:rsid w:val="003616FF"/>
    <w:rsid w:val="003E70EE"/>
    <w:rsid w:val="00412814"/>
    <w:rsid w:val="00454915"/>
    <w:rsid w:val="00470F8D"/>
    <w:rsid w:val="004B63A4"/>
    <w:rsid w:val="004F2097"/>
    <w:rsid w:val="0057331A"/>
    <w:rsid w:val="005824A2"/>
    <w:rsid w:val="005C1F7C"/>
    <w:rsid w:val="006841F4"/>
    <w:rsid w:val="006F5308"/>
    <w:rsid w:val="00725A80"/>
    <w:rsid w:val="007A216B"/>
    <w:rsid w:val="007E7030"/>
    <w:rsid w:val="008072E4"/>
    <w:rsid w:val="008B6967"/>
    <w:rsid w:val="008D4671"/>
    <w:rsid w:val="008F2E4C"/>
    <w:rsid w:val="0091771E"/>
    <w:rsid w:val="00951E4D"/>
    <w:rsid w:val="0098698B"/>
    <w:rsid w:val="009F0C3A"/>
    <w:rsid w:val="00AF308B"/>
    <w:rsid w:val="00B052BB"/>
    <w:rsid w:val="00B36FA0"/>
    <w:rsid w:val="00B93574"/>
    <w:rsid w:val="00BB48DE"/>
    <w:rsid w:val="00BD7E83"/>
    <w:rsid w:val="00BF0F36"/>
    <w:rsid w:val="00CA23AD"/>
    <w:rsid w:val="00D10FA8"/>
    <w:rsid w:val="00DE22DB"/>
    <w:rsid w:val="00DE24DE"/>
    <w:rsid w:val="00DF1629"/>
    <w:rsid w:val="00E3046C"/>
    <w:rsid w:val="00E309A5"/>
    <w:rsid w:val="00E70EA2"/>
    <w:rsid w:val="00EE473D"/>
    <w:rsid w:val="00F24DBA"/>
    <w:rsid w:val="00F47543"/>
    <w:rsid w:val="00F845B7"/>
    <w:rsid w:val="00F95D32"/>
    <w:rsid w:val="00FA4642"/>
    <w:rsid w:val="00FE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998F"/>
  <w15:chartTrackingRefBased/>
  <w15:docId w15:val="{34A64521-1F5E-406F-A741-284B9415D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D5554"/>
    <w:pPr>
      <w:spacing w:after="200" w:line="276" w:lineRule="auto"/>
      <w:jc w:val="both"/>
    </w:pPr>
    <w:rPr>
      <w:rFonts w:ascii="Arial" w:hAnsi="Arial"/>
      <w:kern w:val="0"/>
      <w:sz w:val="24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F2E4C"/>
    <w:pPr>
      <w:ind w:left="720"/>
      <w:contextualSpacing/>
    </w:pPr>
  </w:style>
  <w:style w:type="table" w:styleId="Tabela-Siatka">
    <w:name w:val="Table Grid"/>
    <w:basedOn w:val="Standardowy"/>
    <w:uiPriority w:val="59"/>
    <w:rsid w:val="008F2E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8F2E4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5733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08EA-BD82-4A88-AC17-39BE1E43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19</Pages>
  <Words>1707</Words>
  <Characters>10245</Characters>
  <Application>Microsoft Office Word</Application>
  <DocSecurity>0</DocSecurity>
  <Lines>85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Kowalczyk (259550)</dc:creator>
  <cp:keywords/>
  <dc:description/>
  <cp:lastModifiedBy>Hubert Kowalczyk (259550)</cp:lastModifiedBy>
  <cp:revision>24</cp:revision>
  <cp:lastPrinted>2023-06-13T19:30:00Z</cp:lastPrinted>
  <dcterms:created xsi:type="dcterms:W3CDTF">2023-05-26T14:25:00Z</dcterms:created>
  <dcterms:modified xsi:type="dcterms:W3CDTF">2023-06-13T22:58:00Z</dcterms:modified>
</cp:coreProperties>
</file>